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5D25" w14:textId="77777777" w:rsidR="005F44FE" w:rsidRPr="001E5E8A" w:rsidRDefault="005F44FE" w:rsidP="00E82C25">
      <w:pPr>
        <w:pStyle w:val="Heading2"/>
        <w:rPr>
          <w:rFonts w:asciiTheme="minorHAnsi" w:hAnsiTheme="minorHAnsi" w:cstheme="minorHAnsi"/>
        </w:rPr>
      </w:pPr>
    </w:p>
    <w:p w14:paraId="44634210" w14:textId="77777777" w:rsidR="005F44FE" w:rsidRPr="001E5E8A" w:rsidRDefault="000D6B9D" w:rsidP="005F44FE">
      <w:pPr>
        <w:pStyle w:val="Subhead"/>
        <w:spacing w:line="300" w:lineRule="exact"/>
        <w:jc w:val="center"/>
        <w:rPr>
          <w:rFonts w:asciiTheme="minorHAnsi" w:hAnsiTheme="minorHAnsi" w:cstheme="minorHAnsi"/>
          <w:bCs w:val="0"/>
          <w:sz w:val="26"/>
          <w:szCs w:val="26"/>
        </w:rPr>
      </w:pPr>
      <w:r w:rsidRPr="001E5E8A">
        <w:rPr>
          <w:rFonts w:asciiTheme="minorHAnsi" w:hAnsiTheme="minorHAnsi" w:cstheme="minorHAnsi"/>
          <w:bCs w:val="0"/>
          <w:sz w:val="26"/>
          <w:szCs w:val="26"/>
        </w:rPr>
        <w:t>U.S. Department of Education</w:t>
      </w:r>
    </w:p>
    <w:p w14:paraId="2EEA2FC3" w14:textId="77777777" w:rsidR="005F44FE" w:rsidRPr="001E5E8A" w:rsidRDefault="000D6B9D" w:rsidP="005F44FE">
      <w:pPr>
        <w:pStyle w:val="Subhead"/>
        <w:spacing w:line="300" w:lineRule="exact"/>
        <w:jc w:val="center"/>
        <w:rPr>
          <w:rFonts w:asciiTheme="minorHAnsi" w:hAnsiTheme="minorHAnsi" w:cstheme="minorHAnsi"/>
          <w:bCs w:val="0"/>
          <w:sz w:val="26"/>
          <w:szCs w:val="26"/>
        </w:rPr>
      </w:pPr>
      <w:r w:rsidRPr="001E5E8A">
        <w:rPr>
          <w:rFonts w:asciiTheme="minorHAnsi" w:hAnsiTheme="minorHAnsi" w:cstheme="minorHAnsi"/>
          <w:bCs w:val="0"/>
          <w:sz w:val="26"/>
          <w:szCs w:val="26"/>
        </w:rPr>
        <w:t>Office of Career, Technical, and Adult Education</w:t>
      </w:r>
    </w:p>
    <w:p w14:paraId="69371E69" w14:textId="77777777" w:rsidR="005F44FE" w:rsidRPr="001E5E8A" w:rsidRDefault="005F44FE" w:rsidP="005F44FE">
      <w:pPr>
        <w:pStyle w:val="Subhead"/>
        <w:spacing w:line="300" w:lineRule="exact"/>
        <w:jc w:val="center"/>
        <w:rPr>
          <w:rFonts w:asciiTheme="minorHAnsi" w:hAnsiTheme="minorHAnsi" w:cstheme="minorHAnsi"/>
          <w:bCs w:val="0"/>
          <w:sz w:val="26"/>
          <w:szCs w:val="26"/>
        </w:rPr>
      </w:pPr>
    </w:p>
    <w:p w14:paraId="3D79855D" w14:textId="10F7C3CB" w:rsidR="001E5E8A" w:rsidRDefault="00FD1F94" w:rsidP="005F44FE">
      <w:pPr>
        <w:pStyle w:val="Subhead"/>
        <w:spacing w:line="300" w:lineRule="exact"/>
        <w:jc w:val="center"/>
        <w:rPr>
          <w:rFonts w:asciiTheme="minorHAnsi" w:hAnsiTheme="minorHAnsi" w:cstheme="minorHAnsi"/>
          <w:bCs w:val="0"/>
          <w:sz w:val="26"/>
          <w:szCs w:val="26"/>
        </w:rPr>
      </w:pPr>
      <w:r>
        <w:rPr>
          <w:rFonts w:asciiTheme="minorHAnsi" w:hAnsiTheme="minorHAnsi" w:cstheme="minorHAnsi"/>
          <w:bCs w:val="0"/>
          <w:sz w:val="26"/>
          <w:szCs w:val="26"/>
        </w:rPr>
        <w:t xml:space="preserve">Assignment and </w:t>
      </w:r>
      <w:r w:rsidR="00677772">
        <w:rPr>
          <w:rFonts w:asciiTheme="minorHAnsi" w:hAnsiTheme="minorHAnsi" w:cstheme="minorHAnsi"/>
          <w:bCs w:val="0"/>
          <w:sz w:val="26"/>
          <w:szCs w:val="26"/>
        </w:rPr>
        <w:t>Key Considerations</w:t>
      </w:r>
      <w:r>
        <w:rPr>
          <w:rFonts w:asciiTheme="minorHAnsi" w:hAnsiTheme="minorHAnsi" w:cstheme="minorHAnsi"/>
          <w:bCs w:val="0"/>
          <w:sz w:val="26"/>
          <w:szCs w:val="26"/>
        </w:rPr>
        <w:t xml:space="preserve"> to Support </w:t>
      </w:r>
      <w:r w:rsidR="001E5E8A" w:rsidRPr="001E5E8A">
        <w:rPr>
          <w:rFonts w:asciiTheme="minorHAnsi" w:hAnsiTheme="minorHAnsi" w:cstheme="minorHAnsi"/>
          <w:bCs w:val="0"/>
          <w:sz w:val="26"/>
          <w:szCs w:val="26"/>
        </w:rPr>
        <w:t xml:space="preserve">Team </w:t>
      </w:r>
      <w:r w:rsidR="00BC03B5">
        <w:rPr>
          <w:rFonts w:asciiTheme="minorHAnsi" w:hAnsiTheme="minorHAnsi" w:cstheme="minorHAnsi"/>
          <w:bCs w:val="0"/>
          <w:sz w:val="26"/>
          <w:szCs w:val="26"/>
        </w:rPr>
        <w:t>Planning</w:t>
      </w:r>
    </w:p>
    <w:p w14:paraId="51FEB39F" w14:textId="77777777" w:rsidR="00596909" w:rsidRDefault="00596909" w:rsidP="00596909">
      <w:pPr>
        <w:pStyle w:val="Subhead"/>
        <w:spacing w:line="240" w:lineRule="auto"/>
        <w:contextualSpacing/>
        <w:rPr>
          <w:rFonts w:asciiTheme="minorHAnsi" w:hAnsiTheme="minorHAnsi" w:cstheme="minorHAnsi"/>
          <w:bCs w:val="0"/>
          <w:sz w:val="24"/>
          <w:szCs w:val="24"/>
        </w:rPr>
      </w:pPr>
    </w:p>
    <w:p w14:paraId="5B029833" w14:textId="50336A4B" w:rsidR="00596909" w:rsidRPr="0073048E" w:rsidRDefault="00596909" w:rsidP="00596909">
      <w:pPr>
        <w:pStyle w:val="Subhead"/>
        <w:spacing w:line="240" w:lineRule="auto"/>
        <w:contextualSpacing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 xml:space="preserve">Team </w:t>
      </w:r>
      <w:r w:rsidR="00BE26D5" w:rsidRPr="00BE26D5">
        <w:rPr>
          <w:rFonts w:asciiTheme="minorHAnsi" w:hAnsiTheme="minorHAnsi" w:cstheme="minorHAnsi"/>
          <w:bCs w:val="0"/>
          <w:sz w:val="24"/>
          <w:szCs w:val="24"/>
        </w:rPr>
        <w:t xml:space="preserve">Assignment: </w:t>
      </w:r>
      <w:r w:rsidR="006B08C0">
        <w:rPr>
          <w:rFonts w:asciiTheme="minorHAnsi" w:hAnsiTheme="minorHAnsi" w:cstheme="minorHAnsi"/>
          <w:b w:val="0"/>
          <w:sz w:val="24"/>
          <w:szCs w:val="24"/>
        </w:rPr>
        <w:t>Plan to c</w:t>
      </w:r>
      <w:r w:rsidR="00C97C44">
        <w:rPr>
          <w:rFonts w:asciiTheme="minorHAnsi" w:hAnsiTheme="minorHAnsi" w:cstheme="minorHAnsi"/>
          <w:b w:val="0"/>
          <w:sz w:val="24"/>
          <w:szCs w:val="24"/>
        </w:rPr>
        <w:t xml:space="preserve">onduct </w:t>
      </w:r>
      <w:r w:rsidR="006B08C0">
        <w:rPr>
          <w:rFonts w:asciiTheme="minorHAnsi" w:hAnsiTheme="minorHAnsi" w:cstheme="minorHAnsi"/>
          <w:b w:val="0"/>
          <w:sz w:val="24"/>
          <w:szCs w:val="24"/>
        </w:rPr>
        <w:t xml:space="preserve">your </w:t>
      </w:r>
      <w:r w:rsidR="001129F4">
        <w:rPr>
          <w:rFonts w:asciiTheme="minorHAnsi" w:hAnsiTheme="minorHAnsi" w:cstheme="minorHAnsi"/>
          <w:b w:val="0"/>
          <w:sz w:val="24"/>
          <w:szCs w:val="24"/>
        </w:rPr>
        <w:t>next</w:t>
      </w:r>
      <w:r w:rsidR="00C97C44">
        <w:rPr>
          <w:rFonts w:asciiTheme="minorHAnsi" w:hAnsiTheme="minorHAnsi" w:cstheme="minorHAnsi"/>
          <w:b w:val="0"/>
          <w:sz w:val="24"/>
          <w:szCs w:val="24"/>
        </w:rPr>
        <w:t xml:space="preserve"> curriculum </w:t>
      </w:r>
      <w:r w:rsidRPr="00BE26D5">
        <w:rPr>
          <w:rFonts w:asciiTheme="minorHAnsi" w:hAnsiTheme="minorHAnsi" w:cstheme="minorHAnsi"/>
          <w:b w:val="0"/>
          <w:sz w:val="24"/>
          <w:szCs w:val="24"/>
        </w:rPr>
        <w:t>review</w:t>
      </w:r>
      <w:r w:rsidR="00C97C44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 w:val="0"/>
          <w:sz w:val="24"/>
          <w:szCs w:val="24"/>
        </w:rPr>
        <w:t>That includes</w:t>
      </w:r>
      <w:r w:rsidRPr="00BE26D5">
        <w:rPr>
          <w:rFonts w:asciiTheme="minorHAnsi" w:hAnsiTheme="minorHAnsi" w:cstheme="minorHAnsi"/>
          <w:b w:val="0"/>
          <w:sz w:val="24"/>
          <w:szCs w:val="24"/>
        </w:rPr>
        <w:t xml:space="preserve"> planning the who, what, where, when, and how </w:t>
      </w:r>
      <w:r w:rsidR="00577824">
        <w:rPr>
          <w:rFonts w:asciiTheme="minorHAnsi" w:hAnsiTheme="minorHAnsi" w:cstheme="minorHAnsi"/>
          <w:b w:val="0"/>
          <w:sz w:val="24"/>
          <w:szCs w:val="24"/>
        </w:rPr>
        <w:t>of that</w:t>
      </w:r>
      <w:r w:rsidRPr="00BE26D5">
        <w:rPr>
          <w:rFonts w:asciiTheme="minorHAnsi" w:hAnsiTheme="minorHAnsi" w:cstheme="minorHAnsi"/>
          <w:b w:val="0"/>
          <w:sz w:val="24"/>
          <w:szCs w:val="24"/>
        </w:rPr>
        <w:t xml:space="preserve"> review</w:t>
      </w:r>
      <w:r w:rsidR="00C97C44">
        <w:rPr>
          <w:rFonts w:asciiTheme="minorHAnsi" w:hAnsiTheme="minorHAnsi" w:cstheme="minorHAnsi"/>
          <w:b w:val="0"/>
          <w:sz w:val="24"/>
          <w:szCs w:val="24"/>
        </w:rPr>
        <w:t xml:space="preserve"> once </w:t>
      </w:r>
      <w:r w:rsidR="001C2244">
        <w:rPr>
          <w:rFonts w:asciiTheme="minorHAnsi" w:hAnsiTheme="minorHAnsi" w:cstheme="minorHAnsi"/>
          <w:b w:val="0"/>
          <w:sz w:val="24"/>
          <w:szCs w:val="24"/>
        </w:rPr>
        <w:t>th</w:t>
      </w:r>
      <w:r w:rsidR="00CD436C">
        <w:rPr>
          <w:rFonts w:asciiTheme="minorHAnsi" w:hAnsiTheme="minorHAnsi" w:cstheme="minorHAnsi"/>
          <w:b w:val="0"/>
          <w:sz w:val="24"/>
          <w:szCs w:val="24"/>
        </w:rPr>
        <w:t>e</w:t>
      </w:r>
      <w:r w:rsidR="0057782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97C44">
        <w:rPr>
          <w:rFonts w:asciiTheme="minorHAnsi" w:hAnsiTheme="minorHAnsi" w:cstheme="minorHAnsi"/>
          <w:b w:val="0"/>
          <w:sz w:val="24"/>
          <w:szCs w:val="24"/>
        </w:rPr>
        <w:t>training ends</w:t>
      </w:r>
      <w:r w:rsidRPr="00BE26D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D3EB74D" w14:textId="7A0ADC90" w:rsidR="00BC03B5" w:rsidRDefault="00BC03B5" w:rsidP="00BE26D5">
      <w:pPr>
        <w:pStyle w:val="Subhead"/>
        <w:spacing w:line="240" w:lineRule="auto"/>
        <w:contextualSpacing/>
        <w:rPr>
          <w:rFonts w:asciiTheme="minorHAnsi" w:hAnsiTheme="minorHAnsi" w:cstheme="minorHAnsi"/>
          <w:b w:val="0"/>
          <w:sz w:val="24"/>
          <w:szCs w:val="24"/>
        </w:rPr>
      </w:pPr>
    </w:p>
    <w:p w14:paraId="2CFB0E22" w14:textId="0E7441E6" w:rsidR="00B357A9" w:rsidRPr="001C47CF" w:rsidRDefault="00C97C44" w:rsidP="001C47CF">
      <w:pPr>
        <w:pStyle w:val="Subhead"/>
        <w:spacing w:line="240" w:lineRule="auto"/>
        <w:contextualSpacing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Key Considerations</w:t>
      </w:r>
      <w:r w:rsidR="00BB7CF0">
        <w:rPr>
          <w:rFonts w:asciiTheme="minorHAnsi" w:hAnsiTheme="minorHAnsi" w:cstheme="minorHAnsi"/>
          <w:bCs w:val="0"/>
          <w:sz w:val="24"/>
          <w:szCs w:val="24"/>
        </w:rPr>
        <w:t>:</w:t>
      </w:r>
    </w:p>
    <w:p w14:paraId="3361840A" w14:textId="3F744806" w:rsidR="00B357A9" w:rsidRDefault="00B357A9" w:rsidP="00B357A9">
      <w:pPr>
        <w:pStyle w:val="BodyText"/>
        <w:tabs>
          <w:tab w:val="left" w:pos="360"/>
        </w:tabs>
        <w:spacing w:before="9"/>
        <w:rPr>
          <w:rFonts w:cstheme="minorHAnsi"/>
          <w:color w:val="000000" w:themeColor="text1"/>
        </w:rPr>
      </w:pPr>
      <w:r w:rsidRPr="00A46BF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AB9CF2" wp14:editId="3F5AA9BC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295223" cy="311150"/>
                <wp:effectExtent l="0" t="0" r="10160" b="12700"/>
                <wp:wrapNone/>
                <wp:docPr id="11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23" cy="311150"/>
                          <a:chOff x="1618" y="-210"/>
                          <a:chExt cx="366" cy="392"/>
                        </a:xfrm>
                      </wpg:grpSpPr>
                      <pic:pic xmlns:pic="http://schemas.openxmlformats.org/drawingml/2006/picture">
                        <pic:nvPicPr>
                          <pic:cNvPr id="115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-21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17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C348D" w14:textId="0BFA3A79" w:rsidR="00B357A9" w:rsidRPr="00B357A9" w:rsidRDefault="00B357A9" w:rsidP="00B357A9">
                              <w:pPr>
                                <w:spacing w:before="31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B357A9">
                                <w:rPr>
                                  <w:rFonts w:cstheme="minorHAnsi"/>
                                  <w:b/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B9CF2" id="Group 110" o:spid="_x0000_s1026" style="position:absolute;margin-left:0;margin-top:9.85pt;width:23.25pt;height:24.5pt;z-index:251671552;mso-position-horizontal:left;mso-position-horizontal-relative:margin" coordorigin="1618,-210" coordsize="366,3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27" type="#_x0000_t75" style="position:absolute;left:1624;top:-210;width:360;height: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028" type="#_x0000_t202" style="position:absolute;left:1618;top:-178;width:3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" filled="f" stroked="f">
                  <v:textbox inset="0,0,0,0">
                    <w:txbxContent>
                      <w:p w14:paraId="5C4C348D" w14:textId="0BFA3A79" w:rsidR="00B357A9" w:rsidRPr="00B357A9" w:rsidRDefault="00B357A9" w:rsidP="00B357A9">
                        <w:pPr>
                          <w:spacing w:before="31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B357A9">
                          <w:rPr>
                            <w:rFonts w:cstheme="minorHAnsi"/>
                            <w:b/>
                            <w:color w:val="FFFFFF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92442B" w14:textId="347D3A22" w:rsidR="00B357A9" w:rsidRPr="001C47CF" w:rsidRDefault="00B357A9" w:rsidP="00711DC1">
      <w:pPr>
        <w:pStyle w:val="BodyText"/>
        <w:tabs>
          <w:tab w:val="left" w:pos="360"/>
        </w:tabs>
        <w:spacing w:before="9"/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Hlk93763601"/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="004637CB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ify team lead(s) and </w:t>
      </w:r>
      <w:r w:rsidR="00913BB9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related</w:t>
      </w:r>
      <w:r w:rsidR="004637CB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77824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responsibilities.</w:t>
      </w:r>
    </w:p>
    <w:bookmarkEnd w:id="0"/>
    <w:p w14:paraId="14AD5008" w14:textId="77777777" w:rsidR="00BB7CF0" w:rsidRDefault="00BB7CF0" w:rsidP="00BB7CF0"/>
    <w:tbl>
      <w:tblPr>
        <w:tblStyle w:val="GridTable1Light-Accent1"/>
        <w:tblW w:w="12685" w:type="dxa"/>
        <w:tblLook w:val="04A0" w:firstRow="1" w:lastRow="0" w:firstColumn="1" w:lastColumn="0" w:noHBand="0" w:noVBand="1"/>
      </w:tblPr>
      <w:tblGrid>
        <w:gridCol w:w="4945"/>
        <w:gridCol w:w="1890"/>
        <w:gridCol w:w="2790"/>
        <w:gridCol w:w="3060"/>
      </w:tblGrid>
      <w:tr w:rsidR="007A44CF" w14:paraId="7E7D6211" w14:textId="5F2FF8BF" w:rsidTr="001C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7E4110E" w14:textId="036A4E07" w:rsidR="007A44CF" w:rsidRPr="007A44CF" w:rsidRDefault="007A44CF" w:rsidP="007A44CF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Action Step</w:t>
            </w:r>
            <w:r>
              <w:rPr>
                <w:sz w:val="22"/>
                <w:szCs w:val="22"/>
              </w:rPr>
              <w:t>(</w:t>
            </w:r>
            <w:r w:rsidRPr="00F9218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636F313B" w14:textId="77777777" w:rsidR="007A44CF" w:rsidRPr="00F92187" w:rsidRDefault="007A44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Time Frame</w:t>
            </w:r>
          </w:p>
        </w:tc>
        <w:tc>
          <w:tcPr>
            <w:tcW w:w="2790" w:type="dxa"/>
          </w:tcPr>
          <w:p w14:paraId="3BC09AE5" w14:textId="77777777" w:rsidR="007A44CF" w:rsidRPr="00F92187" w:rsidRDefault="007A44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Person(s) Responsible</w:t>
            </w:r>
          </w:p>
        </w:tc>
        <w:tc>
          <w:tcPr>
            <w:tcW w:w="3060" w:type="dxa"/>
          </w:tcPr>
          <w:p w14:paraId="4E66A5AE" w14:textId="770C2FD8" w:rsidR="007A44CF" w:rsidRPr="00F92187" w:rsidRDefault="007A44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</w:tr>
      <w:tr w:rsidR="007A44CF" w14:paraId="08AECC2F" w14:textId="52EEEC6F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B28106D" w14:textId="77777777" w:rsidR="007A44CF" w:rsidRDefault="007A44CF" w:rsidP="007B3BC2"/>
        </w:tc>
        <w:tc>
          <w:tcPr>
            <w:tcW w:w="1890" w:type="dxa"/>
          </w:tcPr>
          <w:p w14:paraId="3B0AEEF4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D7DD9D0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32F15191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4CF" w14:paraId="45994E36" w14:textId="6ED2E916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4DBD3F5" w14:textId="72066A4B" w:rsidR="007A44CF" w:rsidRDefault="007A44CF" w:rsidP="007B3BC2"/>
        </w:tc>
        <w:tc>
          <w:tcPr>
            <w:tcW w:w="1890" w:type="dxa"/>
          </w:tcPr>
          <w:p w14:paraId="705F3046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ECBD835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C44E0C9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4CF" w14:paraId="619139D7" w14:textId="69705928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55A3FAA" w14:textId="77777777" w:rsidR="007A44CF" w:rsidRDefault="007A44CF" w:rsidP="007B3BC2"/>
        </w:tc>
        <w:tc>
          <w:tcPr>
            <w:tcW w:w="1890" w:type="dxa"/>
          </w:tcPr>
          <w:p w14:paraId="124932A1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D28041C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16194114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4CF" w14:paraId="2B1C9F5D" w14:textId="61E2652B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B64DA0E" w14:textId="77777777" w:rsidR="007A44CF" w:rsidRDefault="007A44CF" w:rsidP="007B3BC2"/>
        </w:tc>
        <w:tc>
          <w:tcPr>
            <w:tcW w:w="1890" w:type="dxa"/>
          </w:tcPr>
          <w:p w14:paraId="070E029D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F86E500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455018B5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4CF" w14:paraId="4049D612" w14:textId="2CD0BBC9" w:rsidTr="001C47C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41A8031" w14:textId="77777777" w:rsidR="007A44CF" w:rsidRDefault="007A44CF" w:rsidP="007B3BC2"/>
        </w:tc>
        <w:tc>
          <w:tcPr>
            <w:tcW w:w="1890" w:type="dxa"/>
          </w:tcPr>
          <w:p w14:paraId="07B47D45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2366CA6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5EC0D44D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A642BC" w14:textId="77777777" w:rsidR="00BB7CF0" w:rsidRDefault="00BB7CF0" w:rsidP="00BB7CF0"/>
    <w:p w14:paraId="56BB6347" w14:textId="79361259" w:rsidR="001E5E8A" w:rsidRPr="00711DC1" w:rsidRDefault="00617FC6" w:rsidP="009E2605">
      <w:pPr>
        <w:rPr>
          <w:rFonts w:cstheme="minorHAnsi"/>
          <w:color w:val="000000" w:themeColor="text1"/>
          <w:sz w:val="22"/>
          <w:szCs w:val="22"/>
        </w:rPr>
      </w:pPr>
      <w:r w:rsidRPr="00711DC1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A10AEB" wp14:editId="142E6286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95223" cy="311150"/>
                <wp:effectExtent l="0" t="0" r="10160" b="12700"/>
                <wp:wrapNone/>
                <wp:docPr id="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23" cy="311150"/>
                          <a:chOff x="1618" y="-210"/>
                          <a:chExt cx="366" cy="392"/>
                        </a:xfrm>
                      </wpg:grpSpPr>
                      <pic:pic xmlns:pic="http://schemas.openxmlformats.org/drawingml/2006/picture">
                        <pic:nvPicPr>
                          <pic:cNvPr id="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-21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17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F68AC" w14:textId="0062C0C1" w:rsidR="00617FC6" w:rsidRPr="00B357A9" w:rsidRDefault="00617FC6" w:rsidP="00617FC6">
                              <w:pPr>
                                <w:spacing w:before="31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10AEB" id="_x0000_s1029" style="position:absolute;margin-left:0;margin-top:11.2pt;width:23.25pt;height:24.5pt;z-index:251673600;mso-position-horizontal:left;mso-position-horizontal-relative:margin" coordorigin="1618,-210" coordsize="366,3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">
                <v:shape id="Picture 111" o:spid="_x0000_s1030" type="#_x0000_t75" style="position:absolute;left:1624;top:-210;width:360;height: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">
                  <v:imagedata r:id="rId12" o:title=""/>
                </v:shape>
                <v:shape id="Text Box 112" o:spid="_x0000_s1031" type="#_x0000_t202" style="position:absolute;left:1618;top:-178;width:3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inset="0,0,0,0">
                    <w:txbxContent>
                      <w:p w14:paraId="60BF68AC" w14:textId="0062C0C1" w:rsidR="00617FC6" w:rsidRPr="00B357A9" w:rsidRDefault="00617FC6" w:rsidP="00617FC6">
                        <w:pPr>
                          <w:spacing w:before="31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D46E33" w14:textId="4E352FA1" w:rsidR="00617FC6" w:rsidRPr="00711DC1" w:rsidRDefault="00617FC6" w:rsidP="006D5E87">
      <w:pPr>
        <w:pStyle w:val="BodyText"/>
        <w:tabs>
          <w:tab w:val="left" w:pos="360"/>
        </w:tabs>
        <w:spacing w:before="9"/>
        <w:rPr>
          <w:rFonts w:asciiTheme="minorHAnsi" w:hAnsiTheme="minorHAnsi" w:cstheme="minorHAnsi"/>
          <w:b/>
          <w:i/>
        </w:rPr>
      </w:pPr>
      <w:r w:rsidRPr="00711DC1">
        <w:rPr>
          <w:rFonts w:asciiTheme="minorHAnsi" w:hAnsiTheme="minorHAnsi" w:cstheme="minorHAnsi"/>
          <w:color w:val="000000" w:themeColor="text1"/>
        </w:rPr>
        <w:tab/>
      </w:r>
      <w:r w:rsidRPr="00711DC1">
        <w:rPr>
          <w:rFonts w:asciiTheme="minorHAnsi" w:hAnsiTheme="minorHAnsi" w:cstheme="minorHAnsi"/>
          <w:color w:val="000000" w:themeColor="text1"/>
        </w:rPr>
        <w:tab/>
      </w:r>
      <w:r w:rsidR="00D73C01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Inventory available curriculum</w:t>
      </w:r>
      <w:r w:rsidR="00040240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/instructional materials</w:t>
      </w:r>
      <w:r w:rsidR="00D73C01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review</w:t>
      </w:r>
      <w:r w:rsidR="00577824">
        <w:rPr>
          <w:rFonts w:asciiTheme="minorHAnsi" w:hAnsiTheme="minorHAnsi" w:cstheme="minorHAnsi"/>
          <w:color w:val="000000" w:themeColor="text1"/>
        </w:rPr>
        <w:t>.</w:t>
      </w:r>
    </w:p>
    <w:p w14:paraId="2D98A425" w14:textId="77777777" w:rsidR="00BB7CF0" w:rsidRDefault="00BB7CF0" w:rsidP="00BB7CF0"/>
    <w:tbl>
      <w:tblPr>
        <w:tblStyle w:val="GridTable1Light-Accent1"/>
        <w:tblW w:w="12685" w:type="dxa"/>
        <w:tblLook w:val="04A0" w:firstRow="1" w:lastRow="0" w:firstColumn="1" w:lastColumn="0" w:noHBand="0" w:noVBand="1"/>
      </w:tblPr>
      <w:tblGrid>
        <w:gridCol w:w="4945"/>
        <w:gridCol w:w="1890"/>
        <w:gridCol w:w="2790"/>
        <w:gridCol w:w="3060"/>
      </w:tblGrid>
      <w:tr w:rsidR="007A44CF" w14:paraId="210ACC0D" w14:textId="33C397DA" w:rsidTr="001C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3DDE413" w14:textId="53B3C558" w:rsidR="007A44CF" w:rsidRPr="00F92187" w:rsidRDefault="007A44CF" w:rsidP="007B3BC2">
            <w:pPr>
              <w:jc w:val="center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Action Step</w:t>
            </w:r>
            <w:r>
              <w:rPr>
                <w:sz w:val="22"/>
                <w:szCs w:val="22"/>
              </w:rPr>
              <w:t>(</w:t>
            </w:r>
            <w:r w:rsidRPr="00F9218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0283956E" w14:textId="77777777" w:rsidR="007A44CF" w:rsidRPr="00F92187" w:rsidRDefault="007A44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Time Frame</w:t>
            </w:r>
          </w:p>
        </w:tc>
        <w:tc>
          <w:tcPr>
            <w:tcW w:w="2790" w:type="dxa"/>
          </w:tcPr>
          <w:p w14:paraId="0D085F5A" w14:textId="77777777" w:rsidR="007A44CF" w:rsidRPr="00F92187" w:rsidRDefault="007A44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Person(s) Responsible</w:t>
            </w:r>
          </w:p>
        </w:tc>
        <w:tc>
          <w:tcPr>
            <w:tcW w:w="3060" w:type="dxa"/>
          </w:tcPr>
          <w:p w14:paraId="71A558D7" w14:textId="23D3C689" w:rsidR="007A44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</w:tr>
      <w:tr w:rsidR="007A44CF" w14:paraId="50E71C2E" w14:textId="6F4E175B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642C276" w14:textId="77777777" w:rsidR="007A44CF" w:rsidRDefault="007A44CF" w:rsidP="007B3BC2"/>
        </w:tc>
        <w:tc>
          <w:tcPr>
            <w:tcW w:w="1890" w:type="dxa"/>
          </w:tcPr>
          <w:p w14:paraId="3A2AFFBF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EA22080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1E2E397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4CF" w14:paraId="016FE4C9" w14:textId="1841D021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D30F44A" w14:textId="77777777" w:rsidR="007A44CF" w:rsidRDefault="007A44CF" w:rsidP="007B3BC2"/>
        </w:tc>
        <w:tc>
          <w:tcPr>
            <w:tcW w:w="1890" w:type="dxa"/>
          </w:tcPr>
          <w:p w14:paraId="6A18A414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E5B945E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FDA4546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4CF" w14:paraId="6AC6B299" w14:textId="63A06C9D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CA89F61" w14:textId="77777777" w:rsidR="007A44CF" w:rsidRDefault="007A44CF" w:rsidP="007B3BC2"/>
        </w:tc>
        <w:tc>
          <w:tcPr>
            <w:tcW w:w="1890" w:type="dxa"/>
          </w:tcPr>
          <w:p w14:paraId="2BF71419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0CAC971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1C73A93D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4CF" w14:paraId="4AD580C2" w14:textId="1C3059B6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3BE777D" w14:textId="77777777" w:rsidR="007A44CF" w:rsidRDefault="007A44CF" w:rsidP="007B3BC2"/>
        </w:tc>
        <w:tc>
          <w:tcPr>
            <w:tcW w:w="1890" w:type="dxa"/>
          </w:tcPr>
          <w:p w14:paraId="1CFAE36F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FF3D7D0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05EE58B6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4CF" w14:paraId="27305CB4" w14:textId="23CDFD6F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BB97168" w14:textId="77777777" w:rsidR="007A44CF" w:rsidRDefault="007A44CF" w:rsidP="007B3BC2"/>
        </w:tc>
        <w:tc>
          <w:tcPr>
            <w:tcW w:w="1890" w:type="dxa"/>
          </w:tcPr>
          <w:p w14:paraId="1440A84E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F858631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30805175" w14:textId="77777777" w:rsidR="007A44CF" w:rsidRDefault="007A44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611E0A" w14:textId="77777777" w:rsidR="00BB7CF0" w:rsidRDefault="00BB7CF0" w:rsidP="00BB7CF0"/>
    <w:p w14:paraId="0C34BA2E" w14:textId="60828188" w:rsidR="00617FC6" w:rsidRPr="00711DC1" w:rsidRDefault="00617FC6" w:rsidP="00617FC6">
      <w:pPr>
        <w:rPr>
          <w:rFonts w:cstheme="minorHAnsi"/>
          <w:color w:val="000000" w:themeColor="text1"/>
          <w:sz w:val="22"/>
          <w:szCs w:val="22"/>
        </w:rPr>
      </w:pPr>
      <w:r w:rsidRPr="00711DC1">
        <w:rPr>
          <w:rFonts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C47CBC" wp14:editId="52865E42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95223" cy="311150"/>
                <wp:effectExtent l="0" t="0" r="10160" b="12700"/>
                <wp:wrapNone/>
                <wp:docPr id="1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23" cy="311150"/>
                          <a:chOff x="1618" y="-210"/>
                          <a:chExt cx="366" cy="392"/>
                        </a:xfrm>
                      </wpg:grpSpPr>
                      <pic:pic xmlns:pic="http://schemas.openxmlformats.org/drawingml/2006/picture">
                        <pic:nvPicPr>
                          <pic:cNvPr id="1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-21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17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79C61" w14:textId="2B6985AA" w:rsidR="00617FC6" w:rsidRPr="00B357A9" w:rsidRDefault="00617FC6" w:rsidP="00617FC6">
                              <w:pPr>
                                <w:spacing w:before="31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47CBC" id="_x0000_s1032" style="position:absolute;margin-left:0;margin-top:11.2pt;width:23.25pt;height:24.5pt;z-index:251675648;mso-position-horizontal:left;mso-position-horizontal-relative:margin" coordorigin="1618,-210" coordsize="366,3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">
                <v:shape id="Picture 111" o:spid="_x0000_s1033" type="#_x0000_t75" style="position:absolute;left:1624;top:-210;width:360;height: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">
                  <v:imagedata r:id="rId12" o:title=""/>
                </v:shape>
                <v:shape id="Text Box 112" o:spid="_x0000_s1034" type="#_x0000_t202" style="position:absolute;left:1618;top:-178;width:3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5DA79C61" w14:textId="2B6985AA" w:rsidR="00617FC6" w:rsidRPr="00B357A9" w:rsidRDefault="00617FC6" w:rsidP="00617FC6">
                        <w:pPr>
                          <w:spacing w:before="31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42F58D" w14:textId="432BF2CF" w:rsidR="00711DC1" w:rsidRPr="001C47CF" w:rsidRDefault="00617FC6" w:rsidP="00617FC6">
      <w:pPr>
        <w:pStyle w:val="BodyText"/>
        <w:tabs>
          <w:tab w:val="left" w:pos="360"/>
        </w:tabs>
        <w:spacing w:before="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1DC1">
        <w:rPr>
          <w:rFonts w:asciiTheme="minorHAnsi" w:hAnsiTheme="minorHAnsi" w:cstheme="minorHAnsi"/>
          <w:color w:val="000000" w:themeColor="text1"/>
        </w:rPr>
        <w:tab/>
      </w:r>
      <w:r w:rsidRPr="00711DC1">
        <w:rPr>
          <w:rFonts w:asciiTheme="minorHAnsi" w:hAnsiTheme="minorHAnsi" w:cstheme="minorHAnsi"/>
          <w:color w:val="000000" w:themeColor="text1"/>
        </w:rPr>
        <w:tab/>
      </w:r>
      <w:r w:rsidR="00711DC1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ify </w:t>
      </w:r>
      <w:r w:rsidR="00913BB9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curriculum</w:t>
      </w:r>
      <w:r w:rsidR="00040240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/instructional materials</w:t>
      </w:r>
      <w:r w:rsidR="00913BB9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review</w:t>
      </w:r>
      <w:r w:rsidR="00577824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8140E7" w14:textId="77777777" w:rsidR="00BB7CF0" w:rsidRDefault="00BB7CF0" w:rsidP="00BB7CF0"/>
    <w:tbl>
      <w:tblPr>
        <w:tblStyle w:val="GridTable1Light-Accent1"/>
        <w:tblW w:w="12595" w:type="dxa"/>
        <w:tblLook w:val="04A0" w:firstRow="1" w:lastRow="0" w:firstColumn="1" w:lastColumn="0" w:noHBand="0" w:noVBand="1"/>
      </w:tblPr>
      <w:tblGrid>
        <w:gridCol w:w="4945"/>
        <w:gridCol w:w="1890"/>
        <w:gridCol w:w="2880"/>
        <w:gridCol w:w="2880"/>
      </w:tblGrid>
      <w:tr w:rsidR="001C47CF" w14:paraId="1AD353B6" w14:textId="206E648D" w:rsidTr="001C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1A3D44D" w14:textId="3D5F9F6E" w:rsidR="001C47CF" w:rsidRPr="00F92187" w:rsidRDefault="001C47CF" w:rsidP="007B3BC2">
            <w:pPr>
              <w:jc w:val="center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Action Step</w:t>
            </w:r>
            <w:r>
              <w:rPr>
                <w:sz w:val="22"/>
                <w:szCs w:val="22"/>
              </w:rPr>
              <w:t>(</w:t>
            </w:r>
            <w:r w:rsidRPr="00F9218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35148DE0" w14:textId="77777777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Time Frame</w:t>
            </w:r>
          </w:p>
        </w:tc>
        <w:tc>
          <w:tcPr>
            <w:tcW w:w="2880" w:type="dxa"/>
          </w:tcPr>
          <w:p w14:paraId="7093A69C" w14:textId="77777777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Person(s) Responsible</w:t>
            </w:r>
          </w:p>
        </w:tc>
        <w:tc>
          <w:tcPr>
            <w:tcW w:w="2880" w:type="dxa"/>
          </w:tcPr>
          <w:p w14:paraId="46143237" w14:textId="0614E168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</w:tr>
      <w:tr w:rsidR="001C47CF" w14:paraId="099F7983" w14:textId="0FD73C47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83F2EFB" w14:textId="77777777" w:rsidR="001C47CF" w:rsidRDefault="001C47CF" w:rsidP="007B3BC2"/>
        </w:tc>
        <w:tc>
          <w:tcPr>
            <w:tcW w:w="1890" w:type="dxa"/>
          </w:tcPr>
          <w:p w14:paraId="6AFA200F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8ACC73A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F303088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30C19A54" w14:textId="06C2A8DA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60559A7" w14:textId="77777777" w:rsidR="001C47CF" w:rsidRDefault="001C47CF" w:rsidP="007B3BC2"/>
        </w:tc>
        <w:tc>
          <w:tcPr>
            <w:tcW w:w="1890" w:type="dxa"/>
          </w:tcPr>
          <w:p w14:paraId="564D24F2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88F4A7A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4D465B2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29BEB9F0" w14:textId="134E47D7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E4A5F49" w14:textId="77777777" w:rsidR="001C47CF" w:rsidRDefault="001C47CF" w:rsidP="007B3BC2"/>
        </w:tc>
        <w:tc>
          <w:tcPr>
            <w:tcW w:w="1890" w:type="dxa"/>
          </w:tcPr>
          <w:p w14:paraId="56363408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876FFCE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D26C56B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1E31E687" w14:textId="13706A33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4EFFFF6" w14:textId="77777777" w:rsidR="001C47CF" w:rsidRDefault="001C47CF" w:rsidP="007B3BC2"/>
        </w:tc>
        <w:tc>
          <w:tcPr>
            <w:tcW w:w="1890" w:type="dxa"/>
          </w:tcPr>
          <w:p w14:paraId="563B36B0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8ADF23A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5AA6CF36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240" w14:paraId="48460634" w14:textId="77777777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2969D32" w14:textId="77777777" w:rsidR="00BF1240" w:rsidRDefault="00BF1240" w:rsidP="007B3BC2"/>
        </w:tc>
        <w:tc>
          <w:tcPr>
            <w:tcW w:w="1890" w:type="dxa"/>
          </w:tcPr>
          <w:p w14:paraId="47197456" w14:textId="77777777" w:rsidR="00BF1240" w:rsidRDefault="00BF1240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690DF22" w14:textId="77777777" w:rsidR="00BF1240" w:rsidRDefault="00BF1240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ECCF7A9" w14:textId="77777777" w:rsidR="00BF1240" w:rsidRDefault="00BF1240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DE9C6F" w14:textId="77777777" w:rsidR="00BB7CF0" w:rsidRDefault="00BB7CF0" w:rsidP="00BB7CF0"/>
    <w:p w14:paraId="1B55EB74" w14:textId="77777777" w:rsidR="00711DC1" w:rsidRDefault="00711DC1" w:rsidP="00617FC6">
      <w:pPr>
        <w:pStyle w:val="BodyText"/>
        <w:tabs>
          <w:tab w:val="left" w:pos="360"/>
        </w:tabs>
        <w:spacing w:before="9"/>
        <w:rPr>
          <w:rFonts w:asciiTheme="minorHAnsi" w:hAnsiTheme="minorHAnsi" w:cstheme="minorHAnsi"/>
          <w:color w:val="000000" w:themeColor="text1"/>
        </w:rPr>
      </w:pPr>
    </w:p>
    <w:p w14:paraId="6EFB10E8" w14:textId="078949B1" w:rsidR="00617FC6" w:rsidRPr="00711DC1" w:rsidRDefault="00913BB9" w:rsidP="00913BB9">
      <w:pPr>
        <w:pStyle w:val="BodyText"/>
        <w:tabs>
          <w:tab w:val="left" w:pos="360"/>
        </w:tabs>
        <w:spacing w:before="9"/>
        <w:ind w:left="720"/>
        <w:rPr>
          <w:rFonts w:asciiTheme="minorHAnsi" w:hAnsiTheme="minorHAnsi" w:cstheme="minorHAnsi"/>
          <w:color w:val="000000" w:themeColor="text1"/>
        </w:rPr>
      </w:pPr>
      <w:r w:rsidRPr="001C47C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12F6EC0" wp14:editId="07DAF0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5223" cy="311150"/>
                <wp:effectExtent l="0" t="0" r="10160" b="12700"/>
                <wp:wrapNone/>
                <wp:docPr id="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23" cy="311150"/>
                          <a:chOff x="1618" y="-210"/>
                          <a:chExt cx="366" cy="392"/>
                        </a:xfrm>
                      </wpg:grpSpPr>
                      <pic:pic xmlns:pic="http://schemas.openxmlformats.org/drawingml/2006/picture">
                        <pic:nvPicPr>
                          <pic:cNvPr id="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-21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17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02FE7" w14:textId="270D6AAC" w:rsidR="00913BB9" w:rsidRPr="00B357A9" w:rsidRDefault="00913BB9" w:rsidP="00913BB9">
                              <w:pPr>
                                <w:spacing w:before="31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F6EC0" id="_x0000_s1035" style="position:absolute;left:0;text-align:left;margin-left:0;margin-top:0;width:23.25pt;height:24.5pt;z-index:251685888;mso-position-horizontal-relative:margin" coordorigin="1618,-210" coordsize="366,3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">
                <v:shape id="Picture 111" o:spid="_x0000_s1036" type="#_x0000_t75" style="position:absolute;left:1624;top:-210;width:360;height: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">
                  <v:imagedata r:id="rId12" o:title=""/>
                </v:shape>
                <v:shape id="Text Box 112" o:spid="_x0000_s1037" type="#_x0000_t202" style="position:absolute;left:1618;top:-178;width:3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  <v:textbox inset="0,0,0,0">
                    <w:txbxContent>
                      <w:p w14:paraId="4C102FE7" w14:textId="270D6AAC" w:rsidR="00913BB9" w:rsidRPr="00B357A9" w:rsidRDefault="00913BB9" w:rsidP="00913BB9">
                        <w:pPr>
                          <w:spacing w:before="31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5E87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Estimat</w:t>
      </w:r>
      <w:r w:rsidR="00BE5E11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D5E87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sts and secur</w:t>
      </w:r>
      <w:r w:rsidR="00BE5E11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6D5E87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ources to conduct </w:t>
      </w:r>
      <w:r w:rsidR="00311AB2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6D5E87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review</w:t>
      </w:r>
      <w:r w:rsidR="00577824">
        <w:rPr>
          <w:rFonts w:asciiTheme="minorHAnsi" w:hAnsiTheme="minorHAnsi" w:cstheme="minorHAnsi"/>
          <w:color w:val="000000" w:themeColor="text1"/>
        </w:rPr>
        <w:t>.</w:t>
      </w:r>
    </w:p>
    <w:p w14:paraId="0C1A3D37" w14:textId="77777777" w:rsidR="00BB7CF0" w:rsidRDefault="00BB7CF0" w:rsidP="00BB7CF0"/>
    <w:tbl>
      <w:tblPr>
        <w:tblStyle w:val="GridTable1Light-Accent1"/>
        <w:tblW w:w="12595" w:type="dxa"/>
        <w:tblLook w:val="04A0" w:firstRow="1" w:lastRow="0" w:firstColumn="1" w:lastColumn="0" w:noHBand="0" w:noVBand="1"/>
      </w:tblPr>
      <w:tblGrid>
        <w:gridCol w:w="4945"/>
        <w:gridCol w:w="1890"/>
        <w:gridCol w:w="2880"/>
        <w:gridCol w:w="2880"/>
      </w:tblGrid>
      <w:tr w:rsidR="001C47CF" w14:paraId="22526909" w14:textId="06B79784" w:rsidTr="001C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5AB0C71" w14:textId="39BFD872" w:rsidR="001C47CF" w:rsidRPr="00F92187" w:rsidRDefault="001C47CF" w:rsidP="007B3BC2">
            <w:pPr>
              <w:jc w:val="center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Action Step</w:t>
            </w:r>
            <w:r>
              <w:rPr>
                <w:sz w:val="22"/>
                <w:szCs w:val="22"/>
              </w:rPr>
              <w:t>(</w:t>
            </w:r>
            <w:r w:rsidRPr="00F9218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6E09445B" w14:textId="77777777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Time Frame</w:t>
            </w:r>
          </w:p>
        </w:tc>
        <w:tc>
          <w:tcPr>
            <w:tcW w:w="2880" w:type="dxa"/>
          </w:tcPr>
          <w:p w14:paraId="74905A2E" w14:textId="77777777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Person(s) Responsible</w:t>
            </w:r>
          </w:p>
        </w:tc>
        <w:tc>
          <w:tcPr>
            <w:tcW w:w="2880" w:type="dxa"/>
          </w:tcPr>
          <w:p w14:paraId="4C3C5AA0" w14:textId="2637EA34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</w:tr>
      <w:tr w:rsidR="001C47CF" w14:paraId="7F281E1D" w14:textId="426D8464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E943378" w14:textId="77777777" w:rsidR="001C47CF" w:rsidRDefault="001C47CF" w:rsidP="007B3BC2"/>
        </w:tc>
        <w:tc>
          <w:tcPr>
            <w:tcW w:w="1890" w:type="dxa"/>
          </w:tcPr>
          <w:p w14:paraId="26875B16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1BE2253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E7CC91D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3F84B613" w14:textId="143C671B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11849AD" w14:textId="77777777" w:rsidR="001C47CF" w:rsidRDefault="001C47CF" w:rsidP="007B3BC2"/>
        </w:tc>
        <w:tc>
          <w:tcPr>
            <w:tcW w:w="1890" w:type="dxa"/>
          </w:tcPr>
          <w:p w14:paraId="5BCF5786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C5D9C2D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C4C3D2A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4A0D60E8" w14:textId="43D3639A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149D5D6" w14:textId="77777777" w:rsidR="001C47CF" w:rsidRDefault="001C47CF" w:rsidP="007B3BC2"/>
        </w:tc>
        <w:tc>
          <w:tcPr>
            <w:tcW w:w="1890" w:type="dxa"/>
          </w:tcPr>
          <w:p w14:paraId="689D51E6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65BD89E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FA0E1CA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4C6CCBAB" w14:textId="7A02C9DC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E4B828A" w14:textId="77777777" w:rsidR="001C47CF" w:rsidRDefault="001C47CF" w:rsidP="007B3BC2"/>
        </w:tc>
        <w:tc>
          <w:tcPr>
            <w:tcW w:w="1890" w:type="dxa"/>
          </w:tcPr>
          <w:p w14:paraId="31DBD54E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5992DDD6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58070810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2ACDD607" w14:textId="20CD337E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4CE3777" w14:textId="77777777" w:rsidR="001C47CF" w:rsidRDefault="001C47CF" w:rsidP="007B3BC2"/>
        </w:tc>
        <w:tc>
          <w:tcPr>
            <w:tcW w:w="1890" w:type="dxa"/>
          </w:tcPr>
          <w:p w14:paraId="7632899F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BD69E36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B3D2EE7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988882" w14:textId="77777777" w:rsidR="00BB7CF0" w:rsidRDefault="00BB7CF0" w:rsidP="00BB7CF0"/>
    <w:p w14:paraId="130FD642" w14:textId="77777777" w:rsidR="00617FC6" w:rsidRPr="00711DC1" w:rsidRDefault="00617FC6" w:rsidP="00617FC6">
      <w:pPr>
        <w:rPr>
          <w:rFonts w:cstheme="minorHAnsi"/>
          <w:color w:val="000000" w:themeColor="text1"/>
          <w:sz w:val="22"/>
          <w:szCs w:val="22"/>
        </w:rPr>
      </w:pPr>
      <w:r w:rsidRPr="00711DC1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F49B364" wp14:editId="7559A3F6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95223" cy="311150"/>
                <wp:effectExtent l="0" t="0" r="10160" b="12700"/>
                <wp:wrapNone/>
                <wp:docPr id="1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23" cy="311150"/>
                          <a:chOff x="1618" y="-210"/>
                          <a:chExt cx="366" cy="392"/>
                        </a:xfrm>
                      </wpg:grpSpPr>
                      <pic:pic xmlns:pic="http://schemas.openxmlformats.org/drawingml/2006/picture">
                        <pic:nvPicPr>
                          <pic:cNvPr id="1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-21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17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EF3A5" w14:textId="59E544BF" w:rsidR="00617FC6" w:rsidRPr="00B357A9" w:rsidRDefault="00913BB9" w:rsidP="00617FC6">
                              <w:pPr>
                                <w:spacing w:before="31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9B364" id="_x0000_s1038" style="position:absolute;margin-left:0;margin-top:11.2pt;width:23.25pt;height:24.5pt;z-index:251677696;mso-position-horizontal:left;mso-position-horizontal-relative:margin" coordorigin="1618,-210" coordsize="366,3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">
                <v:shape id="Picture 111" o:spid="_x0000_s1039" type="#_x0000_t75" style="position:absolute;left:1624;top:-210;width:360;height: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">
                  <v:imagedata r:id="rId12" o:title=""/>
                </v:shape>
                <v:shape id="Text Box 112" o:spid="_x0000_s1040" type="#_x0000_t202" style="position:absolute;left:1618;top:-178;width:3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" filled="f" stroked="f">
                  <v:textbox inset="0,0,0,0">
                    <w:txbxContent>
                      <w:p w14:paraId="7DBEF3A5" w14:textId="59E544BF" w:rsidR="00617FC6" w:rsidRPr="00B357A9" w:rsidRDefault="00913BB9" w:rsidP="00617FC6">
                        <w:pPr>
                          <w:spacing w:before="31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9B5646" w14:textId="0EDA3845" w:rsidR="00617FC6" w:rsidRPr="001C47CF" w:rsidRDefault="00617FC6" w:rsidP="00617FC6">
      <w:pPr>
        <w:pStyle w:val="BodyText"/>
        <w:tabs>
          <w:tab w:val="left" w:pos="360"/>
        </w:tabs>
        <w:spacing w:before="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1DC1">
        <w:rPr>
          <w:rFonts w:asciiTheme="minorHAnsi" w:hAnsiTheme="minorHAnsi" w:cstheme="minorHAnsi"/>
          <w:color w:val="000000" w:themeColor="text1"/>
        </w:rPr>
        <w:tab/>
      </w:r>
      <w:r w:rsidRPr="00711DC1">
        <w:rPr>
          <w:rFonts w:asciiTheme="minorHAnsi" w:hAnsiTheme="minorHAnsi" w:cstheme="minorHAnsi"/>
          <w:color w:val="000000" w:themeColor="text1"/>
        </w:rPr>
        <w:tab/>
      </w:r>
      <w:r w:rsidR="004637CB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Select review</w:t>
      </w:r>
      <w:r w:rsidR="00BC03B5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am</w:t>
      </w:r>
      <w:r w:rsidR="00C5325A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5E87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conduct the review</w:t>
      </w:r>
      <w:r w:rsidR="00577824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EEBDD35" w14:textId="77777777" w:rsidR="00BB7CF0" w:rsidRDefault="00BB7CF0" w:rsidP="00BB7CF0"/>
    <w:tbl>
      <w:tblPr>
        <w:tblStyle w:val="GridTable1Light-Accent1"/>
        <w:tblW w:w="12595" w:type="dxa"/>
        <w:tblLook w:val="04A0" w:firstRow="1" w:lastRow="0" w:firstColumn="1" w:lastColumn="0" w:noHBand="0" w:noVBand="1"/>
      </w:tblPr>
      <w:tblGrid>
        <w:gridCol w:w="4945"/>
        <w:gridCol w:w="1890"/>
        <w:gridCol w:w="2880"/>
        <w:gridCol w:w="2880"/>
      </w:tblGrid>
      <w:tr w:rsidR="001C47CF" w14:paraId="7CDCAA28" w14:textId="05AF4C27" w:rsidTr="001C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991F90B" w14:textId="08245ED1" w:rsidR="001C47CF" w:rsidRPr="00F92187" w:rsidRDefault="001C47CF" w:rsidP="007B3BC2">
            <w:pPr>
              <w:jc w:val="center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Action Step</w:t>
            </w:r>
            <w:r>
              <w:rPr>
                <w:sz w:val="22"/>
                <w:szCs w:val="22"/>
              </w:rPr>
              <w:t>(</w:t>
            </w:r>
            <w:r w:rsidRPr="00F9218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500BFD14" w14:textId="77777777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Time Frame</w:t>
            </w:r>
          </w:p>
        </w:tc>
        <w:tc>
          <w:tcPr>
            <w:tcW w:w="2880" w:type="dxa"/>
          </w:tcPr>
          <w:p w14:paraId="76F8B92F" w14:textId="77777777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Person(s) Responsible</w:t>
            </w:r>
          </w:p>
        </w:tc>
        <w:tc>
          <w:tcPr>
            <w:tcW w:w="2880" w:type="dxa"/>
          </w:tcPr>
          <w:p w14:paraId="31093355" w14:textId="12412E85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</w:tr>
      <w:tr w:rsidR="001C47CF" w14:paraId="2B73F016" w14:textId="49032270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878B5DF" w14:textId="77777777" w:rsidR="001C47CF" w:rsidRDefault="001C47CF" w:rsidP="007B3BC2"/>
        </w:tc>
        <w:tc>
          <w:tcPr>
            <w:tcW w:w="1890" w:type="dxa"/>
          </w:tcPr>
          <w:p w14:paraId="09E5F0E0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55567214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84D055F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05D30B23" w14:textId="5DD3C974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9CE3C5C" w14:textId="77777777" w:rsidR="001C47CF" w:rsidRDefault="001C47CF" w:rsidP="007B3BC2"/>
        </w:tc>
        <w:tc>
          <w:tcPr>
            <w:tcW w:w="1890" w:type="dxa"/>
          </w:tcPr>
          <w:p w14:paraId="17EE4A06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B9A8F4A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0E44CF8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27D0241E" w14:textId="71699A29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C5EFB02" w14:textId="77777777" w:rsidR="001C47CF" w:rsidRDefault="001C47CF" w:rsidP="007B3BC2"/>
        </w:tc>
        <w:tc>
          <w:tcPr>
            <w:tcW w:w="1890" w:type="dxa"/>
          </w:tcPr>
          <w:p w14:paraId="32D04588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B084905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B4C0F73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52B080AD" w14:textId="2FF9B905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70657FB" w14:textId="77777777" w:rsidR="001C47CF" w:rsidRDefault="001C47CF" w:rsidP="007B3BC2"/>
        </w:tc>
        <w:tc>
          <w:tcPr>
            <w:tcW w:w="1890" w:type="dxa"/>
          </w:tcPr>
          <w:p w14:paraId="496A2428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7F9E2A2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A3BD39A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69EC1231" w14:textId="04318C2C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8455718" w14:textId="77777777" w:rsidR="001C47CF" w:rsidRDefault="001C47CF" w:rsidP="007B3BC2"/>
        </w:tc>
        <w:tc>
          <w:tcPr>
            <w:tcW w:w="1890" w:type="dxa"/>
          </w:tcPr>
          <w:p w14:paraId="772B2349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CF5931E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BDB238F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C678B1" w14:textId="4D47C76C" w:rsidR="00BB7CF0" w:rsidRDefault="00BB7CF0" w:rsidP="00617FC6">
      <w:pPr>
        <w:rPr>
          <w:rFonts w:cstheme="minorHAnsi"/>
          <w:color w:val="000000" w:themeColor="text1"/>
          <w:sz w:val="22"/>
          <w:szCs w:val="22"/>
        </w:rPr>
      </w:pPr>
    </w:p>
    <w:p w14:paraId="55BA6A40" w14:textId="6B8B084B" w:rsidR="001C47CF" w:rsidRDefault="001C47CF" w:rsidP="00617FC6">
      <w:pPr>
        <w:rPr>
          <w:rFonts w:cstheme="minorHAnsi"/>
          <w:color w:val="000000" w:themeColor="text1"/>
          <w:sz w:val="22"/>
          <w:szCs w:val="22"/>
        </w:rPr>
      </w:pPr>
    </w:p>
    <w:p w14:paraId="4FCA066D" w14:textId="77777777" w:rsidR="001C47CF" w:rsidRPr="00711DC1" w:rsidRDefault="001C47CF" w:rsidP="00617FC6">
      <w:pPr>
        <w:rPr>
          <w:rFonts w:cstheme="minorHAnsi"/>
          <w:color w:val="000000" w:themeColor="text1"/>
          <w:sz w:val="22"/>
          <w:szCs w:val="22"/>
        </w:rPr>
      </w:pPr>
    </w:p>
    <w:p w14:paraId="3D117E62" w14:textId="7C397E58" w:rsidR="004637CB" w:rsidRPr="00EB5B51" w:rsidRDefault="00617FC6" w:rsidP="00EB5B51">
      <w:pPr>
        <w:pStyle w:val="BodyText"/>
        <w:tabs>
          <w:tab w:val="left" w:pos="360"/>
        </w:tabs>
        <w:spacing w:before="9"/>
        <w:rPr>
          <w:rFonts w:asciiTheme="minorHAnsi" w:hAnsiTheme="minorHAnsi" w:cstheme="minorHAnsi"/>
          <w:strike/>
          <w:color w:val="000000" w:themeColor="text1"/>
        </w:rPr>
      </w:pPr>
      <w:r w:rsidRPr="00711DC1">
        <w:rPr>
          <w:rFonts w:asciiTheme="minorHAnsi" w:hAnsiTheme="minorHAnsi" w:cstheme="minorHAnsi"/>
          <w:color w:val="000000" w:themeColor="text1"/>
        </w:rPr>
        <w:tab/>
      </w:r>
      <w:r w:rsidR="004637CB" w:rsidRPr="00711DC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641EEB" wp14:editId="51DCCA2A">
                <wp:simplePos x="0" y="0"/>
                <wp:positionH relativeFrom="margin">
                  <wp:posOffset>-4445</wp:posOffset>
                </wp:positionH>
                <wp:positionV relativeFrom="paragraph">
                  <wp:posOffset>103505</wp:posOffset>
                </wp:positionV>
                <wp:extent cx="295223" cy="311150"/>
                <wp:effectExtent l="0" t="0" r="10160" b="12700"/>
                <wp:wrapNone/>
                <wp:docPr id="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23" cy="311150"/>
                          <a:chOff x="1618" y="-210"/>
                          <a:chExt cx="366" cy="392"/>
                        </a:xfrm>
                      </wpg:grpSpPr>
                      <pic:pic xmlns:pic="http://schemas.openxmlformats.org/drawingml/2006/picture">
                        <pic:nvPicPr>
                          <pic:cNvPr id="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-21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17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FD36" w14:textId="438D793C" w:rsidR="004637CB" w:rsidRPr="00B357A9" w:rsidRDefault="00EB5B51" w:rsidP="004637CB">
                              <w:pPr>
                                <w:spacing w:before="31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41EEB" id="_x0000_s1041" style="position:absolute;margin-left:-.35pt;margin-top:8.15pt;width:23.25pt;height:24.5pt;z-index:251683840;mso-position-horizontal-relative:margin" coordorigin="1618,-210" coordsize="366,3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">
                <v:shape id="Picture 111" o:spid="_x0000_s1042" type="#_x0000_t75" style="position:absolute;left:1624;top:-210;width:360;height: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">
                  <v:imagedata r:id="rId12" o:title=""/>
                </v:shape>
                <v:shape id="Text Box 112" o:spid="_x0000_s1043" type="#_x0000_t202" style="position:absolute;left:1618;top:-178;width:3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Rp0yAAAAN8AAAAPAAAAZHJzL2Rvd25yZXYueG1sRI9Pa8JA&#13;&#10;FMTvBb/D8oTe6sZS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DozRp0yAAAAN8A&#13;&#10;AAAPAAAAAAAAAAAAAAAAAAcCAABkcnMvZG93bnJldi54bWxQSwUGAAAAAAMAAwC3AAAA/AIAAAAA&#13;&#10;" filled="f" stroked="f">
                  <v:textbox inset="0,0,0,0">
                    <w:txbxContent>
                      <w:p w14:paraId="1559FD36" w14:textId="438D793C" w:rsidR="004637CB" w:rsidRPr="00B357A9" w:rsidRDefault="00EB5B51" w:rsidP="004637CB">
                        <w:pPr>
                          <w:spacing w:before="31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B9EA85" w14:textId="6A613031" w:rsidR="00617FC6" w:rsidRPr="001C47CF" w:rsidRDefault="00BE5E11" w:rsidP="004637CB">
      <w:pPr>
        <w:pStyle w:val="BodyText"/>
        <w:tabs>
          <w:tab w:val="left" w:pos="360"/>
        </w:tabs>
        <w:spacing w:before="9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Sc</w:t>
      </w:r>
      <w:r w:rsidR="00617FC6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hedul</w:t>
      </w:r>
      <w:r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7B5F35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conduct </w:t>
      </w:r>
      <w:r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577824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review.</w:t>
      </w:r>
    </w:p>
    <w:p w14:paraId="1738678B" w14:textId="77777777" w:rsidR="00BB7CF0" w:rsidRDefault="00BB7CF0" w:rsidP="00BB7CF0"/>
    <w:tbl>
      <w:tblPr>
        <w:tblStyle w:val="GridTable1Light-Accent1"/>
        <w:tblW w:w="12505" w:type="dxa"/>
        <w:tblLook w:val="04A0" w:firstRow="1" w:lastRow="0" w:firstColumn="1" w:lastColumn="0" w:noHBand="0" w:noVBand="1"/>
      </w:tblPr>
      <w:tblGrid>
        <w:gridCol w:w="4945"/>
        <w:gridCol w:w="1980"/>
        <w:gridCol w:w="2790"/>
        <w:gridCol w:w="2790"/>
      </w:tblGrid>
      <w:tr w:rsidR="001C47CF" w14:paraId="4E62DC9D" w14:textId="32573383" w:rsidTr="001C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9E90F4B" w14:textId="0C62526C" w:rsidR="001C47CF" w:rsidRPr="00F92187" w:rsidRDefault="001C47CF" w:rsidP="007B3BC2">
            <w:pPr>
              <w:jc w:val="center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Action Step</w:t>
            </w:r>
            <w:r w:rsidR="00D216F6">
              <w:rPr>
                <w:sz w:val="22"/>
                <w:szCs w:val="22"/>
              </w:rPr>
              <w:t>(</w:t>
            </w:r>
            <w:r w:rsidRPr="00F92187">
              <w:rPr>
                <w:sz w:val="22"/>
                <w:szCs w:val="22"/>
              </w:rPr>
              <w:t>s</w:t>
            </w:r>
            <w:r w:rsidR="00D216F6">
              <w:rPr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14:paraId="2CFC9B3F" w14:textId="77777777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Time Frame</w:t>
            </w:r>
          </w:p>
        </w:tc>
        <w:tc>
          <w:tcPr>
            <w:tcW w:w="2790" w:type="dxa"/>
          </w:tcPr>
          <w:p w14:paraId="71DC820C" w14:textId="77777777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Person(s) Responsible</w:t>
            </w:r>
          </w:p>
        </w:tc>
        <w:tc>
          <w:tcPr>
            <w:tcW w:w="2790" w:type="dxa"/>
          </w:tcPr>
          <w:p w14:paraId="565FFDDB" w14:textId="04448D93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</w:tr>
      <w:tr w:rsidR="001C47CF" w14:paraId="54EC41C6" w14:textId="3B9AAF86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1B64BE6" w14:textId="77777777" w:rsidR="001C47CF" w:rsidRDefault="001C47CF" w:rsidP="007B3BC2"/>
        </w:tc>
        <w:tc>
          <w:tcPr>
            <w:tcW w:w="1980" w:type="dxa"/>
          </w:tcPr>
          <w:p w14:paraId="098AA0BB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644E82C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84C6FE9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053D7C06" w14:textId="676E1B61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6A43A9A" w14:textId="77777777" w:rsidR="001C47CF" w:rsidRDefault="001C47CF" w:rsidP="007B3BC2"/>
        </w:tc>
        <w:tc>
          <w:tcPr>
            <w:tcW w:w="1980" w:type="dxa"/>
          </w:tcPr>
          <w:p w14:paraId="6568C81C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FD1D3C7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61D3AFF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6BF3CBDC" w14:textId="2A6D0B8D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2CBAD60" w14:textId="77777777" w:rsidR="001C47CF" w:rsidRDefault="001C47CF" w:rsidP="007B3BC2"/>
        </w:tc>
        <w:tc>
          <w:tcPr>
            <w:tcW w:w="1980" w:type="dxa"/>
          </w:tcPr>
          <w:p w14:paraId="7AC70261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FB34085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460DB91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4E52E51E" w14:textId="02D41E20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2E09CE7" w14:textId="77777777" w:rsidR="001C47CF" w:rsidRDefault="001C47CF" w:rsidP="007B3BC2"/>
        </w:tc>
        <w:tc>
          <w:tcPr>
            <w:tcW w:w="1980" w:type="dxa"/>
          </w:tcPr>
          <w:p w14:paraId="7DF005A2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C150F23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E9459F0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482B8942" w14:textId="3C4B1B64" w:rsidTr="001C4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D2CA1F0" w14:textId="77777777" w:rsidR="001C47CF" w:rsidRDefault="001C47CF" w:rsidP="007B3BC2"/>
        </w:tc>
        <w:tc>
          <w:tcPr>
            <w:tcW w:w="1980" w:type="dxa"/>
          </w:tcPr>
          <w:p w14:paraId="144D5F90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757D5F3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8669595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3D8FB4" w14:textId="77777777" w:rsidR="00BB7CF0" w:rsidRDefault="00BB7CF0" w:rsidP="00BB7CF0"/>
    <w:p w14:paraId="061EE0A8" w14:textId="52C7BE91" w:rsidR="00617FC6" w:rsidRPr="00711DC1" w:rsidRDefault="00617FC6" w:rsidP="00617FC6">
      <w:pPr>
        <w:rPr>
          <w:rFonts w:cstheme="minorHAnsi"/>
          <w:color w:val="000000" w:themeColor="text1"/>
          <w:sz w:val="22"/>
          <w:szCs w:val="22"/>
        </w:rPr>
      </w:pPr>
      <w:r w:rsidRPr="00711DC1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7E18DA" wp14:editId="4A8C49F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95223" cy="311150"/>
                <wp:effectExtent l="0" t="0" r="10160" b="12700"/>
                <wp:wrapNone/>
                <wp:docPr id="2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23" cy="311150"/>
                          <a:chOff x="1618" y="-210"/>
                          <a:chExt cx="366" cy="392"/>
                        </a:xfrm>
                      </wpg:grpSpPr>
                      <pic:pic xmlns:pic="http://schemas.openxmlformats.org/drawingml/2006/picture">
                        <pic:nvPicPr>
                          <pic:cNvPr id="2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-21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17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A2EC0" w14:textId="75D15F14" w:rsidR="00617FC6" w:rsidRPr="00B357A9" w:rsidRDefault="00EB5B51" w:rsidP="00617FC6">
                              <w:pPr>
                                <w:spacing w:before="31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E18DA" id="_x0000_s1044" style="position:absolute;margin-left:0;margin-top:11.2pt;width:23.25pt;height:24.5pt;z-index:251681792;mso-position-horizontal:left;mso-position-horizontal-relative:margin" coordorigin="1618,-210" coordsize="366,3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">
                <v:shape id="Picture 111" o:spid="_x0000_s1045" type="#_x0000_t75" style="position:absolute;left:1624;top:-210;width:360;height: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">
                  <v:imagedata r:id="rId12" o:title=""/>
                </v:shape>
                <v:shape id="Text Box 112" o:spid="_x0000_s1046" type="#_x0000_t202" style="position:absolute;left:1618;top:-178;width:3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2P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CWDH2PyAAAAOAA&#13;&#10;AAAPAAAAAAAAAAAAAAAAAAcCAABkcnMvZG93bnJldi54bWxQSwUGAAAAAAMAAwC3AAAA/AIAAAAA&#13;&#10;" filled="f" stroked="f">
                  <v:textbox inset="0,0,0,0">
                    <w:txbxContent>
                      <w:p w14:paraId="353A2EC0" w14:textId="75D15F14" w:rsidR="00617FC6" w:rsidRPr="00B357A9" w:rsidRDefault="00EB5B51" w:rsidP="00617FC6">
                        <w:pPr>
                          <w:spacing w:before="31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6A64CC" w14:textId="218EE771" w:rsidR="00BC03B5" w:rsidRPr="001C47CF" w:rsidRDefault="007B5F35" w:rsidP="00BC03B5">
      <w:pPr>
        <w:pStyle w:val="BodyText"/>
        <w:tabs>
          <w:tab w:val="left" w:pos="360"/>
        </w:tabs>
        <w:spacing w:before="9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Share</w:t>
      </w:r>
      <w:r w:rsidR="00311AB2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4637CB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eview r</w:t>
      </w:r>
      <w:r w:rsidR="00311AB2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esults</w:t>
      </w:r>
      <w:r w:rsidR="00577824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11AB2" w:rsidRPr="001C47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39CC485" w14:textId="77777777" w:rsidR="00BB7CF0" w:rsidRDefault="00BB7CF0" w:rsidP="00BB7CF0"/>
    <w:tbl>
      <w:tblPr>
        <w:tblStyle w:val="GridTable1Light-Accent1"/>
        <w:tblW w:w="12595" w:type="dxa"/>
        <w:tblLook w:val="04A0" w:firstRow="1" w:lastRow="0" w:firstColumn="1" w:lastColumn="0" w:noHBand="0" w:noVBand="1"/>
      </w:tblPr>
      <w:tblGrid>
        <w:gridCol w:w="4945"/>
        <w:gridCol w:w="2070"/>
        <w:gridCol w:w="2700"/>
        <w:gridCol w:w="2880"/>
      </w:tblGrid>
      <w:tr w:rsidR="001C47CF" w14:paraId="74756043" w14:textId="6C36F89D" w:rsidTr="00CD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02C0513" w14:textId="4F3E9413" w:rsidR="001C47CF" w:rsidRPr="00F92187" w:rsidRDefault="001C47CF" w:rsidP="007B3BC2">
            <w:pPr>
              <w:jc w:val="center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Action Step</w:t>
            </w:r>
            <w:r w:rsidR="00D216F6">
              <w:rPr>
                <w:sz w:val="22"/>
                <w:szCs w:val="22"/>
              </w:rPr>
              <w:t>(</w:t>
            </w:r>
            <w:r w:rsidRPr="00F92187">
              <w:rPr>
                <w:sz w:val="22"/>
                <w:szCs w:val="22"/>
              </w:rPr>
              <w:t>s</w:t>
            </w:r>
            <w:r w:rsidR="00D216F6">
              <w:rPr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14:paraId="03CB6CD1" w14:textId="77777777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Time Frame</w:t>
            </w:r>
          </w:p>
        </w:tc>
        <w:tc>
          <w:tcPr>
            <w:tcW w:w="2700" w:type="dxa"/>
          </w:tcPr>
          <w:p w14:paraId="2E1A4945" w14:textId="77777777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2187">
              <w:rPr>
                <w:sz w:val="22"/>
                <w:szCs w:val="22"/>
              </w:rPr>
              <w:t>Person(s) Responsible</w:t>
            </w:r>
          </w:p>
        </w:tc>
        <w:tc>
          <w:tcPr>
            <w:tcW w:w="2880" w:type="dxa"/>
          </w:tcPr>
          <w:p w14:paraId="13EC80F8" w14:textId="7E54DE07" w:rsidR="001C47CF" w:rsidRPr="00F92187" w:rsidRDefault="001C47CF" w:rsidP="007B3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</w:tr>
      <w:tr w:rsidR="001C47CF" w14:paraId="3B8090FC" w14:textId="731C6D27" w:rsidTr="00CD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5FADFE7" w14:textId="77777777" w:rsidR="001C47CF" w:rsidRDefault="001C47CF" w:rsidP="007B3BC2"/>
        </w:tc>
        <w:tc>
          <w:tcPr>
            <w:tcW w:w="2070" w:type="dxa"/>
          </w:tcPr>
          <w:p w14:paraId="146C7A9C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0A87669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49460D0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55D18B93" w14:textId="6B52D7EA" w:rsidTr="00CD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E46E67E" w14:textId="77777777" w:rsidR="001C47CF" w:rsidRDefault="001C47CF" w:rsidP="007B3BC2"/>
        </w:tc>
        <w:tc>
          <w:tcPr>
            <w:tcW w:w="2070" w:type="dxa"/>
          </w:tcPr>
          <w:p w14:paraId="11054C8A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355F8AB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432095E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69368A47" w14:textId="6E9E4193" w:rsidTr="00CD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2E46243" w14:textId="77777777" w:rsidR="001C47CF" w:rsidRDefault="001C47CF" w:rsidP="007B3BC2"/>
        </w:tc>
        <w:tc>
          <w:tcPr>
            <w:tcW w:w="2070" w:type="dxa"/>
          </w:tcPr>
          <w:p w14:paraId="6E9A98B3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BE10E9A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84689DB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781EB3C8" w14:textId="55236E4C" w:rsidTr="00CD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C63A4E0" w14:textId="77777777" w:rsidR="001C47CF" w:rsidRDefault="001C47CF" w:rsidP="007B3BC2"/>
        </w:tc>
        <w:tc>
          <w:tcPr>
            <w:tcW w:w="2070" w:type="dxa"/>
          </w:tcPr>
          <w:p w14:paraId="45B91278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806716A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B4B4E59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7CF" w14:paraId="0FCB55C6" w14:textId="77777777" w:rsidTr="00CD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2009349" w14:textId="77777777" w:rsidR="001C47CF" w:rsidRDefault="001C47CF" w:rsidP="007B3BC2"/>
        </w:tc>
        <w:tc>
          <w:tcPr>
            <w:tcW w:w="2070" w:type="dxa"/>
          </w:tcPr>
          <w:p w14:paraId="1B1F5BFF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D18FE82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2E895E5" w14:textId="77777777" w:rsidR="001C47CF" w:rsidRDefault="001C47CF" w:rsidP="007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7D8945" w14:textId="77777777" w:rsidR="001E5E8A" w:rsidRPr="00E67149" w:rsidRDefault="001E5E8A" w:rsidP="001E5E8A">
      <w:pPr>
        <w:ind w:right="-1643"/>
        <w:rPr>
          <w:rFonts w:cstheme="minorHAnsi"/>
          <w:sz w:val="22"/>
          <w:szCs w:val="22"/>
        </w:rPr>
      </w:pPr>
    </w:p>
    <w:sectPr w:rsidR="001E5E8A" w:rsidRPr="00E67149" w:rsidSect="007A44C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EA93" w14:textId="77777777" w:rsidR="006D2017" w:rsidRDefault="006D2017">
      <w:r>
        <w:separator/>
      </w:r>
    </w:p>
  </w:endnote>
  <w:endnote w:type="continuationSeparator" w:id="0">
    <w:p w14:paraId="0F16E455" w14:textId="77777777" w:rsidR="006D2017" w:rsidRDefault="006D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7748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A80258" w14:textId="77777777" w:rsidR="001B1D6D" w:rsidRDefault="000D6B9D" w:rsidP="00F525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6D2017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F6ED6C4" w14:textId="77777777" w:rsidR="001B1D6D" w:rsidRDefault="001B1D6D" w:rsidP="001B1D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9137673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0863C3BE" w14:textId="77777777" w:rsidR="001B1D6D" w:rsidRPr="001B1D6D" w:rsidRDefault="000D6B9D" w:rsidP="00F52512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1B1D6D">
          <w:rPr>
            <w:rStyle w:val="PageNumber"/>
            <w:sz w:val="20"/>
            <w:szCs w:val="20"/>
          </w:rPr>
          <w:fldChar w:fldCharType="begin"/>
        </w:r>
        <w:r w:rsidRPr="001B1D6D">
          <w:rPr>
            <w:rStyle w:val="PageNumber"/>
            <w:sz w:val="20"/>
            <w:szCs w:val="20"/>
          </w:rPr>
          <w:instrText xml:space="preserve"> PAGE </w:instrText>
        </w:r>
        <w:r w:rsidRPr="001B1D6D">
          <w:rPr>
            <w:rStyle w:val="PageNumber"/>
            <w:sz w:val="20"/>
            <w:szCs w:val="20"/>
          </w:rPr>
          <w:fldChar w:fldCharType="separate"/>
        </w:r>
        <w:r w:rsidRPr="001B1D6D">
          <w:rPr>
            <w:rStyle w:val="PageNumber"/>
            <w:noProof/>
            <w:sz w:val="20"/>
            <w:szCs w:val="20"/>
          </w:rPr>
          <w:t>1</w:t>
        </w:r>
        <w:r w:rsidRPr="001B1D6D">
          <w:rPr>
            <w:rStyle w:val="PageNumber"/>
            <w:sz w:val="20"/>
            <w:szCs w:val="20"/>
          </w:rPr>
          <w:fldChar w:fldCharType="end"/>
        </w:r>
      </w:p>
    </w:sdtContent>
  </w:sdt>
  <w:p w14:paraId="765909F1" w14:textId="0EE818C2" w:rsidR="001B1D6D" w:rsidRPr="001B1D6D" w:rsidRDefault="001B1D6D" w:rsidP="000B72C0">
    <w:pPr>
      <w:pStyle w:val="Footer"/>
      <w:ind w:right="360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125B" w14:textId="23D20A4E" w:rsidR="001E5E8A" w:rsidRPr="001E5E8A" w:rsidRDefault="001E5E8A">
    <w:pPr>
      <w:pStyle w:val="Footer"/>
      <w:jc w:val="right"/>
      <w:rPr>
        <w:sz w:val="20"/>
        <w:szCs w:val="20"/>
      </w:rPr>
    </w:pPr>
  </w:p>
  <w:p w14:paraId="24068984" w14:textId="77777777" w:rsidR="001E5E8A" w:rsidRDefault="001E5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2FC1" w14:textId="77777777" w:rsidR="006D2017" w:rsidRDefault="006D2017">
      <w:r>
        <w:separator/>
      </w:r>
    </w:p>
  </w:footnote>
  <w:footnote w:type="continuationSeparator" w:id="0">
    <w:p w14:paraId="7B87A474" w14:textId="77777777" w:rsidR="006D2017" w:rsidRDefault="006D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9A29" w14:textId="77777777" w:rsidR="00E41859" w:rsidRDefault="00E41859" w:rsidP="00E4185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5EF9" w14:textId="77777777" w:rsidR="000B72C0" w:rsidRDefault="000D6B9D" w:rsidP="000B72C0">
    <w:pPr>
      <w:pStyle w:val="Header"/>
      <w:jc w:val="center"/>
    </w:pPr>
    <w:r>
      <w:rPr>
        <w:rFonts w:ascii="Calibri Bold Italic" w:hAnsi="Calibri Bold Italic" w:cs="Calibri Bold Italic"/>
        <w:noProof/>
      </w:rPr>
      <w:drawing>
        <wp:inline distT="0" distB="0" distL="0" distR="0" wp14:anchorId="7FB0AC74" wp14:editId="37D4ED08">
          <wp:extent cx="2814320" cy="659855"/>
          <wp:effectExtent l="0" t="0" r="508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A 2.0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849" cy="66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B1D"/>
    <w:multiLevelType w:val="hybridMultilevel"/>
    <w:tmpl w:val="2DC07AC2"/>
    <w:lvl w:ilvl="0" w:tplc="39F00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81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46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80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2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C7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C5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CE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D6A"/>
    <w:multiLevelType w:val="hybridMultilevel"/>
    <w:tmpl w:val="714C0DB8"/>
    <w:lvl w:ilvl="0" w:tplc="B9C66A6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25C7CA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6646C9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6D6A50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B76282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520C7A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BD83AE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5F2101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0A4A90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672615"/>
    <w:multiLevelType w:val="hybridMultilevel"/>
    <w:tmpl w:val="5E80AEF8"/>
    <w:lvl w:ilvl="0" w:tplc="D2861C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A87ACB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5CF2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7066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D641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DA8F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2C48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C688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5C643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904EE"/>
    <w:multiLevelType w:val="hybridMultilevel"/>
    <w:tmpl w:val="35D8FC1C"/>
    <w:lvl w:ilvl="0" w:tplc="43545ABA">
      <w:start w:val="1"/>
      <w:numFmt w:val="decimal"/>
      <w:lvlText w:val="%1."/>
      <w:lvlJc w:val="left"/>
      <w:pPr>
        <w:ind w:left="1350" w:hanging="360"/>
      </w:pPr>
      <w:rPr>
        <w:rFonts w:asciiTheme="minorHAnsi" w:eastAsia="Times New Roman" w:hAnsiTheme="minorHAnsi" w:cstheme="minorHAnsi" w:hint="default"/>
      </w:rPr>
    </w:lvl>
    <w:lvl w:ilvl="1" w:tplc="EF6225E8">
      <w:start w:val="1"/>
      <w:numFmt w:val="lowerLetter"/>
      <w:lvlText w:val="%2."/>
      <w:lvlJc w:val="left"/>
      <w:pPr>
        <w:ind w:left="2160" w:hanging="360"/>
      </w:pPr>
    </w:lvl>
    <w:lvl w:ilvl="2" w:tplc="B21C9386">
      <w:start w:val="1"/>
      <w:numFmt w:val="lowerRoman"/>
      <w:lvlText w:val="%3."/>
      <w:lvlJc w:val="right"/>
      <w:pPr>
        <w:ind w:left="2880" w:hanging="180"/>
      </w:pPr>
    </w:lvl>
    <w:lvl w:ilvl="3" w:tplc="ECD2E0C4" w:tentative="1">
      <w:start w:val="1"/>
      <w:numFmt w:val="decimal"/>
      <w:lvlText w:val="%4."/>
      <w:lvlJc w:val="left"/>
      <w:pPr>
        <w:ind w:left="3600" w:hanging="360"/>
      </w:pPr>
    </w:lvl>
    <w:lvl w:ilvl="4" w:tplc="837A62CA" w:tentative="1">
      <w:start w:val="1"/>
      <w:numFmt w:val="lowerLetter"/>
      <w:lvlText w:val="%5."/>
      <w:lvlJc w:val="left"/>
      <w:pPr>
        <w:ind w:left="4320" w:hanging="360"/>
      </w:pPr>
    </w:lvl>
    <w:lvl w:ilvl="5" w:tplc="724E7644" w:tentative="1">
      <w:start w:val="1"/>
      <w:numFmt w:val="lowerRoman"/>
      <w:lvlText w:val="%6."/>
      <w:lvlJc w:val="right"/>
      <w:pPr>
        <w:ind w:left="5040" w:hanging="180"/>
      </w:pPr>
    </w:lvl>
    <w:lvl w:ilvl="6" w:tplc="AB544E5C" w:tentative="1">
      <w:start w:val="1"/>
      <w:numFmt w:val="decimal"/>
      <w:lvlText w:val="%7."/>
      <w:lvlJc w:val="left"/>
      <w:pPr>
        <w:ind w:left="5760" w:hanging="360"/>
      </w:pPr>
    </w:lvl>
    <w:lvl w:ilvl="7" w:tplc="A48AC374" w:tentative="1">
      <w:start w:val="1"/>
      <w:numFmt w:val="lowerLetter"/>
      <w:lvlText w:val="%8."/>
      <w:lvlJc w:val="left"/>
      <w:pPr>
        <w:ind w:left="6480" w:hanging="360"/>
      </w:pPr>
    </w:lvl>
    <w:lvl w:ilvl="8" w:tplc="AED81B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B19DF"/>
    <w:multiLevelType w:val="hybridMultilevel"/>
    <w:tmpl w:val="48AC8550"/>
    <w:lvl w:ilvl="0" w:tplc="856E2E22">
      <w:start w:val="1"/>
      <w:numFmt w:val="decimal"/>
      <w:lvlText w:val="%1."/>
      <w:lvlJc w:val="left"/>
      <w:pPr>
        <w:ind w:left="1350" w:hanging="360"/>
      </w:pPr>
      <w:rPr>
        <w:rFonts w:asciiTheme="minorHAnsi" w:eastAsia="Times New Roman" w:hAnsiTheme="minorHAnsi" w:cstheme="minorHAnsi" w:hint="default"/>
      </w:rPr>
    </w:lvl>
    <w:lvl w:ilvl="1" w:tplc="370A0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E6DB2E">
      <w:start w:val="1"/>
      <w:numFmt w:val="lowerRoman"/>
      <w:lvlText w:val="%3."/>
      <w:lvlJc w:val="right"/>
      <w:pPr>
        <w:ind w:left="2880" w:hanging="180"/>
      </w:pPr>
    </w:lvl>
    <w:lvl w:ilvl="3" w:tplc="F10CEA06" w:tentative="1">
      <w:start w:val="1"/>
      <w:numFmt w:val="decimal"/>
      <w:lvlText w:val="%4."/>
      <w:lvlJc w:val="left"/>
      <w:pPr>
        <w:ind w:left="3600" w:hanging="360"/>
      </w:pPr>
    </w:lvl>
    <w:lvl w:ilvl="4" w:tplc="81E221E8" w:tentative="1">
      <w:start w:val="1"/>
      <w:numFmt w:val="lowerLetter"/>
      <w:lvlText w:val="%5."/>
      <w:lvlJc w:val="left"/>
      <w:pPr>
        <w:ind w:left="4320" w:hanging="360"/>
      </w:pPr>
    </w:lvl>
    <w:lvl w:ilvl="5" w:tplc="0EA63E68" w:tentative="1">
      <w:start w:val="1"/>
      <w:numFmt w:val="lowerRoman"/>
      <w:lvlText w:val="%6."/>
      <w:lvlJc w:val="right"/>
      <w:pPr>
        <w:ind w:left="5040" w:hanging="180"/>
      </w:pPr>
    </w:lvl>
    <w:lvl w:ilvl="6" w:tplc="90B2932A" w:tentative="1">
      <w:start w:val="1"/>
      <w:numFmt w:val="decimal"/>
      <w:lvlText w:val="%7."/>
      <w:lvlJc w:val="left"/>
      <w:pPr>
        <w:ind w:left="5760" w:hanging="360"/>
      </w:pPr>
    </w:lvl>
    <w:lvl w:ilvl="7" w:tplc="2708C59E" w:tentative="1">
      <w:start w:val="1"/>
      <w:numFmt w:val="lowerLetter"/>
      <w:lvlText w:val="%8."/>
      <w:lvlJc w:val="left"/>
      <w:pPr>
        <w:ind w:left="6480" w:hanging="360"/>
      </w:pPr>
    </w:lvl>
    <w:lvl w:ilvl="8" w:tplc="F5F0BE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83A52"/>
    <w:multiLevelType w:val="hybridMultilevel"/>
    <w:tmpl w:val="4C46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C7420"/>
    <w:multiLevelType w:val="hybridMultilevel"/>
    <w:tmpl w:val="3BCA30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C4C7B"/>
    <w:multiLevelType w:val="hybridMultilevel"/>
    <w:tmpl w:val="863AB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4DE7"/>
    <w:multiLevelType w:val="hybridMultilevel"/>
    <w:tmpl w:val="BCC66B0A"/>
    <w:lvl w:ilvl="0" w:tplc="7D14D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F0E21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DEB4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FEDB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FC24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7AA6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50E4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40B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A435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232C2"/>
    <w:multiLevelType w:val="multilevel"/>
    <w:tmpl w:val="73B41FA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B348F"/>
    <w:multiLevelType w:val="hybridMultilevel"/>
    <w:tmpl w:val="35CAF0E4"/>
    <w:lvl w:ilvl="0" w:tplc="2AF6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2D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22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06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6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AA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C9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6C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84438"/>
    <w:multiLevelType w:val="hybridMultilevel"/>
    <w:tmpl w:val="A360272C"/>
    <w:lvl w:ilvl="0" w:tplc="B96E1E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C60F50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E18EE7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CEC2F8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6BA23A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E92F0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AD8BCD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B9EB6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B18076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444C7A"/>
    <w:multiLevelType w:val="hybridMultilevel"/>
    <w:tmpl w:val="D646B7CA"/>
    <w:lvl w:ilvl="0" w:tplc="607851D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theme="minorHAnsi"/>
      </w:rPr>
    </w:lvl>
    <w:lvl w:ilvl="1" w:tplc="2280FF16" w:tentative="1">
      <w:start w:val="1"/>
      <w:numFmt w:val="lowerLetter"/>
      <w:lvlText w:val="%2."/>
      <w:lvlJc w:val="left"/>
      <w:pPr>
        <w:ind w:left="1350" w:hanging="360"/>
      </w:pPr>
    </w:lvl>
    <w:lvl w:ilvl="2" w:tplc="A5C61E0A" w:tentative="1">
      <w:start w:val="1"/>
      <w:numFmt w:val="lowerRoman"/>
      <w:lvlText w:val="%3."/>
      <w:lvlJc w:val="right"/>
      <w:pPr>
        <w:ind w:left="2070" w:hanging="180"/>
      </w:pPr>
    </w:lvl>
    <w:lvl w:ilvl="3" w:tplc="D9A2AD30" w:tentative="1">
      <w:start w:val="1"/>
      <w:numFmt w:val="decimal"/>
      <w:lvlText w:val="%4."/>
      <w:lvlJc w:val="left"/>
      <w:pPr>
        <w:ind w:left="2790" w:hanging="360"/>
      </w:pPr>
    </w:lvl>
    <w:lvl w:ilvl="4" w:tplc="A9FCB08E" w:tentative="1">
      <w:start w:val="1"/>
      <w:numFmt w:val="lowerLetter"/>
      <w:lvlText w:val="%5."/>
      <w:lvlJc w:val="left"/>
      <w:pPr>
        <w:ind w:left="3510" w:hanging="360"/>
      </w:pPr>
    </w:lvl>
    <w:lvl w:ilvl="5" w:tplc="E1A2C3A0" w:tentative="1">
      <w:start w:val="1"/>
      <w:numFmt w:val="lowerRoman"/>
      <w:lvlText w:val="%6."/>
      <w:lvlJc w:val="right"/>
      <w:pPr>
        <w:ind w:left="4230" w:hanging="180"/>
      </w:pPr>
    </w:lvl>
    <w:lvl w:ilvl="6" w:tplc="689A5006" w:tentative="1">
      <w:start w:val="1"/>
      <w:numFmt w:val="decimal"/>
      <w:lvlText w:val="%7."/>
      <w:lvlJc w:val="left"/>
      <w:pPr>
        <w:ind w:left="4950" w:hanging="360"/>
      </w:pPr>
    </w:lvl>
    <w:lvl w:ilvl="7" w:tplc="4BF6AEDA" w:tentative="1">
      <w:start w:val="1"/>
      <w:numFmt w:val="lowerLetter"/>
      <w:lvlText w:val="%8."/>
      <w:lvlJc w:val="left"/>
      <w:pPr>
        <w:ind w:left="5670" w:hanging="360"/>
      </w:pPr>
    </w:lvl>
    <w:lvl w:ilvl="8" w:tplc="80ACB40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CEE6E08"/>
    <w:multiLevelType w:val="hybridMultilevel"/>
    <w:tmpl w:val="0450BBF0"/>
    <w:lvl w:ilvl="0" w:tplc="732275CE">
      <w:start w:val="1"/>
      <w:numFmt w:val="decimal"/>
      <w:lvlText w:val="%1."/>
      <w:lvlJc w:val="left"/>
      <w:pPr>
        <w:ind w:left="1350" w:hanging="360"/>
      </w:pPr>
      <w:rPr>
        <w:rFonts w:asciiTheme="minorHAnsi" w:eastAsia="Times New Roman" w:hAnsiTheme="minorHAnsi" w:cstheme="minorHAnsi" w:hint="default"/>
      </w:rPr>
    </w:lvl>
    <w:lvl w:ilvl="1" w:tplc="DCF2F14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1E53FE">
      <w:start w:val="1"/>
      <w:numFmt w:val="lowerRoman"/>
      <w:lvlText w:val="%3."/>
      <w:lvlJc w:val="right"/>
      <w:pPr>
        <w:ind w:left="2880" w:hanging="180"/>
      </w:pPr>
    </w:lvl>
    <w:lvl w:ilvl="3" w:tplc="8F10E016" w:tentative="1">
      <w:start w:val="1"/>
      <w:numFmt w:val="decimal"/>
      <w:lvlText w:val="%4."/>
      <w:lvlJc w:val="left"/>
      <w:pPr>
        <w:ind w:left="3600" w:hanging="360"/>
      </w:pPr>
    </w:lvl>
    <w:lvl w:ilvl="4" w:tplc="3BDA76D4" w:tentative="1">
      <w:start w:val="1"/>
      <w:numFmt w:val="lowerLetter"/>
      <w:lvlText w:val="%5."/>
      <w:lvlJc w:val="left"/>
      <w:pPr>
        <w:ind w:left="4320" w:hanging="360"/>
      </w:pPr>
    </w:lvl>
    <w:lvl w:ilvl="5" w:tplc="45649560" w:tentative="1">
      <w:start w:val="1"/>
      <w:numFmt w:val="lowerRoman"/>
      <w:lvlText w:val="%6."/>
      <w:lvlJc w:val="right"/>
      <w:pPr>
        <w:ind w:left="5040" w:hanging="180"/>
      </w:pPr>
    </w:lvl>
    <w:lvl w:ilvl="6" w:tplc="1FA68842" w:tentative="1">
      <w:start w:val="1"/>
      <w:numFmt w:val="decimal"/>
      <w:lvlText w:val="%7."/>
      <w:lvlJc w:val="left"/>
      <w:pPr>
        <w:ind w:left="5760" w:hanging="360"/>
      </w:pPr>
    </w:lvl>
    <w:lvl w:ilvl="7" w:tplc="E82A3E26" w:tentative="1">
      <w:start w:val="1"/>
      <w:numFmt w:val="lowerLetter"/>
      <w:lvlText w:val="%8."/>
      <w:lvlJc w:val="left"/>
      <w:pPr>
        <w:ind w:left="6480" w:hanging="360"/>
      </w:pPr>
    </w:lvl>
    <w:lvl w:ilvl="8" w:tplc="BCE67A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8C76C7"/>
    <w:multiLevelType w:val="hybridMultilevel"/>
    <w:tmpl w:val="FF840E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61564B"/>
    <w:multiLevelType w:val="hybridMultilevel"/>
    <w:tmpl w:val="9AAE8A3E"/>
    <w:lvl w:ilvl="0" w:tplc="0D7E10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FEA4C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421F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D615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0E07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36CB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56B6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94EF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6087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802D3"/>
    <w:multiLevelType w:val="hybridMultilevel"/>
    <w:tmpl w:val="EA58B242"/>
    <w:lvl w:ilvl="0" w:tplc="7BB2F0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187C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4046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4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5EB9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58C5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8E8E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3C9F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D0D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86543"/>
    <w:multiLevelType w:val="hybridMultilevel"/>
    <w:tmpl w:val="14B84C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966B0"/>
    <w:multiLevelType w:val="hybridMultilevel"/>
    <w:tmpl w:val="AA12FD7C"/>
    <w:lvl w:ilvl="0" w:tplc="A6F48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0C0A4" w:tentative="1">
      <w:start w:val="1"/>
      <w:numFmt w:val="lowerLetter"/>
      <w:lvlText w:val="%2."/>
      <w:lvlJc w:val="left"/>
      <w:pPr>
        <w:ind w:left="1440" w:hanging="360"/>
      </w:pPr>
    </w:lvl>
    <w:lvl w:ilvl="2" w:tplc="ECD66206" w:tentative="1">
      <w:start w:val="1"/>
      <w:numFmt w:val="lowerRoman"/>
      <w:lvlText w:val="%3."/>
      <w:lvlJc w:val="right"/>
      <w:pPr>
        <w:ind w:left="2160" w:hanging="180"/>
      </w:pPr>
    </w:lvl>
    <w:lvl w:ilvl="3" w:tplc="F2A07112" w:tentative="1">
      <w:start w:val="1"/>
      <w:numFmt w:val="decimal"/>
      <w:lvlText w:val="%4."/>
      <w:lvlJc w:val="left"/>
      <w:pPr>
        <w:ind w:left="2880" w:hanging="360"/>
      </w:pPr>
    </w:lvl>
    <w:lvl w:ilvl="4" w:tplc="5B02E1E2" w:tentative="1">
      <w:start w:val="1"/>
      <w:numFmt w:val="lowerLetter"/>
      <w:lvlText w:val="%5."/>
      <w:lvlJc w:val="left"/>
      <w:pPr>
        <w:ind w:left="3600" w:hanging="360"/>
      </w:pPr>
    </w:lvl>
    <w:lvl w:ilvl="5" w:tplc="1FAA021C" w:tentative="1">
      <w:start w:val="1"/>
      <w:numFmt w:val="lowerRoman"/>
      <w:lvlText w:val="%6."/>
      <w:lvlJc w:val="right"/>
      <w:pPr>
        <w:ind w:left="4320" w:hanging="180"/>
      </w:pPr>
    </w:lvl>
    <w:lvl w:ilvl="6" w:tplc="63682324" w:tentative="1">
      <w:start w:val="1"/>
      <w:numFmt w:val="decimal"/>
      <w:lvlText w:val="%7."/>
      <w:lvlJc w:val="left"/>
      <w:pPr>
        <w:ind w:left="5040" w:hanging="360"/>
      </w:pPr>
    </w:lvl>
    <w:lvl w:ilvl="7" w:tplc="87D6C308" w:tentative="1">
      <w:start w:val="1"/>
      <w:numFmt w:val="lowerLetter"/>
      <w:lvlText w:val="%8."/>
      <w:lvlJc w:val="left"/>
      <w:pPr>
        <w:ind w:left="5760" w:hanging="360"/>
      </w:pPr>
    </w:lvl>
    <w:lvl w:ilvl="8" w:tplc="84588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20EF"/>
    <w:multiLevelType w:val="hybridMultilevel"/>
    <w:tmpl w:val="686C86C8"/>
    <w:lvl w:ilvl="0" w:tplc="30F0D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00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64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CD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0E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EA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E4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E8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85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10B43"/>
    <w:multiLevelType w:val="hybridMultilevel"/>
    <w:tmpl w:val="C17A02F4"/>
    <w:lvl w:ilvl="0" w:tplc="83F4C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5483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AE8E5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E625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386A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10F3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0A59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E440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88E4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16C66"/>
    <w:multiLevelType w:val="hybridMultilevel"/>
    <w:tmpl w:val="6CCC477E"/>
    <w:lvl w:ilvl="0" w:tplc="1C043E5E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  <w:i w:val="0"/>
        <w:sz w:val="22"/>
      </w:rPr>
    </w:lvl>
    <w:lvl w:ilvl="1" w:tplc="2EEA2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EE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6D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B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6C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9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E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0E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C7611"/>
    <w:multiLevelType w:val="hybridMultilevel"/>
    <w:tmpl w:val="F8F6B266"/>
    <w:lvl w:ilvl="0" w:tplc="70CE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24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C49B9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0BAD82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E11EFA7A" w:tentative="1">
      <w:start w:val="1"/>
      <w:numFmt w:val="lowerLetter"/>
      <w:lvlText w:val="%5."/>
      <w:lvlJc w:val="left"/>
      <w:pPr>
        <w:ind w:left="3600" w:hanging="360"/>
      </w:pPr>
    </w:lvl>
    <w:lvl w:ilvl="5" w:tplc="AE160C04" w:tentative="1">
      <w:start w:val="1"/>
      <w:numFmt w:val="lowerRoman"/>
      <w:lvlText w:val="%6."/>
      <w:lvlJc w:val="right"/>
      <w:pPr>
        <w:ind w:left="4320" w:hanging="180"/>
      </w:pPr>
    </w:lvl>
    <w:lvl w:ilvl="6" w:tplc="40124FBC" w:tentative="1">
      <w:start w:val="1"/>
      <w:numFmt w:val="decimal"/>
      <w:lvlText w:val="%7."/>
      <w:lvlJc w:val="left"/>
      <w:pPr>
        <w:ind w:left="5040" w:hanging="360"/>
      </w:pPr>
    </w:lvl>
    <w:lvl w:ilvl="7" w:tplc="5A0862FE" w:tentative="1">
      <w:start w:val="1"/>
      <w:numFmt w:val="lowerLetter"/>
      <w:lvlText w:val="%8."/>
      <w:lvlJc w:val="left"/>
      <w:pPr>
        <w:ind w:left="5760" w:hanging="360"/>
      </w:pPr>
    </w:lvl>
    <w:lvl w:ilvl="8" w:tplc="06B4A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81CEA"/>
    <w:multiLevelType w:val="multilevel"/>
    <w:tmpl w:val="9AAE8A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BE72C4"/>
    <w:multiLevelType w:val="hybridMultilevel"/>
    <w:tmpl w:val="76AC126C"/>
    <w:lvl w:ilvl="0" w:tplc="86829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F4528A" w:tentative="1">
      <w:start w:val="1"/>
      <w:numFmt w:val="lowerLetter"/>
      <w:lvlText w:val="%2."/>
      <w:lvlJc w:val="left"/>
      <w:pPr>
        <w:ind w:left="1440" w:hanging="360"/>
      </w:pPr>
    </w:lvl>
    <w:lvl w:ilvl="2" w:tplc="EAB48088" w:tentative="1">
      <w:start w:val="1"/>
      <w:numFmt w:val="lowerRoman"/>
      <w:lvlText w:val="%3."/>
      <w:lvlJc w:val="right"/>
      <w:pPr>
        <w:ind w:left="2160" w:hanging="180"/>
      </w:pPr>
    </w:lvl>
    <w:lvl w:ilvl="3" w:tplc="6E46EDF4" w:tentative="1">
      <w:start w:val="1"/>
      <w:numFmt w:val="decimal"/>
      <w:lvlText w:val="%4."/>
      <w:lvlJc w:val="left"/>
      <w:pPr>
        <w:ind w:left="2880" w:hanging="360"/>
      </w:pPr>
    </w:lvl>
    <w:lvl w:ilvl="4" w:tplc="39782FC2" w:tentative="1">
      <w:start w:val="1"/>
      <w:numFmt w:val="lowerLetter"/>
      <w:lvlText w:val="%5."/>
      <w:lvlJc w:val="left"/>
      <w:pPr>
        <w:ind w:left="3600" w:hanging="360"/>
      </w:pPr>
    </w:lvl>
    <w:lvl w:ilvl="5" w:tplc="8E76D7CA" w:tentative="1">
      <w:start w:val="1"/>
      <w:numFmt w:val="lowerRoman"/>
      <w:lvlText w:val="%6."/>
      <w:lvlJc w:val="right"/>
      <w:pPr>
        <w:ind w:left="4320" w:hanging="180"/>
      </w:pPr>
    </w:lvl>
    <w:lvl w:ilvl="6" w:tplc="E29ACB9E" w:tentative="1">
      <w:start w:val="1"/>
      <w:numFmt w:val="decimal"/>
      <w:lvlText w:val="%7."/>
      <w:lvlJc w:val="left"/>
      <w:pPr>
        <w:ind w:left="5040" w:hanging="360"/>
      </w:pPr>
    </w:lvl>
    <w:lvl w:ilvl="7" w:tplc="1858665A" w:tentative="1">
      <w:start w:val="1"/>
      <w:numFmt w:val="lowerLetter"/>
      <w:lvlText w:val="%8."/>
      <w:lvlJc w:val="left"/>
      <w:pPr>
        <w:ind w:left="5760" w:hanging="360"/>
      </w:pPr>
    </w:lvl>
    <w:lvl w:ilvl="8" w:tplc="1326F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5151A"/>
    <w:multiLevelType w:val="multilevel"/>
    <w:tmpl w:val="48AC8550"/>
    <w:lvl w:ilvl="0">
      <w:start w:val="1"/>
      <w:numFmt w:val="decimal"/>
      <w:lvlText w:val="%1."/>
      <w:lvlJc w:val="left"/>
      <w:pPr>
        <w:ind w:left="135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A668E2"/>
    <w:multiLevelType w:val="hybridMultilevel"/>
    <w:tmpl w:val="99863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E323C"/>
    <w:multiLevelType w:val="hybridMultilevel"/>
    <w:tmpl w:val="CA2EC5BE"/>
    <w:lvl w:ilvl="0" w:tplc="132A7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924A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BC17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784D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58C6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D07B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D6B1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7C69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B644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510B54"/>
    <w:multiLevelType w:val="hybridMultilevel"/>
    <w:tmpl w:val="5DEEF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8198E"/>
    <w:multiLevelType w:val="hybridMultilevel"/>
    <w:tmpl w:val="44D2A3CC"/>
    <w:lvl w:ilvl="0" w:tplc="3AC61DF0">
      <w:start w:val="1"/>
      <w:numFmt w:val="decimal"/>
      <w:lvlText w:val="%1."/>
      <w:lvlJc w:val="left"/>
      <w:pPr>
        <w:ind w:left="1440" w:hanging="360"/>
      </w:pPr>
    </w:lvl>
    <w:lvl w:ilvl="1" w:tplc="D29C22E4" w:tentative="1">
      <w:start w:val="1"/>
      <w:numFmt w:val="lowerLetter"/>
      <w:lvlText w:val="%2."/>
      <w:lvlJc w:val="left"/>
      <w:pPr>
        <w:ind w:left="2160" w:hanging="360"/>
      </w:pPr>
    </w:lvl>
    <w:lvl w:ilvl="2" w:tplc="EC366BFA" w:tentative="1">
      <w:start w:val="1"/>
      <w:numFmt w:val="lowerRoman"/>
      <w:lvlText w:val="%3."/>
      <w:lvlJc w:val="right"/>
      <w:pPr>
        <w:ind w:left="2880" w:hanging="180"/>
      </w:pPr>
    </w:lvl>
    <w:lvl w:ilvl="3" w:tplc="CB225820" w:tentative="1">
      <w:start w:val="1"/>
      <w:numFmt w:val="decimal"/>
      <w:lvlText w:val="%4."/>
      <w:lvlJc w:val="left"/>
      <w:pPr>
        <w:ind w:left="3600" w:hanging="360"/>
      </w:pPr>
    </w:lvl>
    <w:lvl w:ilvl="4" w:tplc="18CA7E58" w:tentative="1">
      <w:start w:val="1"/>
      <w:numFmt w:val="lowerLetter"/>
      <w:lvlText w:val="%5."/>
      <w:lvlJc w:val="left"/>
      <w:pPr>
        <w:ind w:left="4320" w:hanging="360"/>
      </w:pPr>
    </w:lvl>
    <w:lvl w:ilvl="5" w:tplc="5BBE0556" w:tentative="1">
      <w:start w:val="1"/>
      <w:numFmt w:val="lowerRoman"/>
      <w:lvlText w:val="%6."/>
      <w:lvlJc w:val="right"/>
      <w:pPr>
        <w:ind w:left="5040" w:hanging="180"/>
      </w:pPr>
    </w:lvl>
    <w:lvl w:ilvl="6" w:tplc="3618C02A" w:tentative="1">
      <w:start w:val="1"/>
      <w:numFmt w:val="decimal"/>
      <w:lvlText w:val="%7."/>
      <w:lvlJc w:val="left"/>
      <w:pPr>
        <w:ind w:left="5760" w:hanging="360"/>
      </w:pPr>
    </w:lvl>
    <w:lvl w:ilvl="7" w:tplc="A0486ED6" w:tentative="1">
      <w:start w:val="1"/>
      <w:numFmt w:val="lowerLetter"/>
      <w:lvlText w:val="%8."/>
      <w:lvlJc w:val="left"/>
      <w:pPr>
        <w:ind w:left="6480" w:hanging="360"/>
      </w:pPr>
    </w:lvl>
    <w:lvl w:ilvl="8" w:tplc="944EEC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8D7EF7"/>
    <w:multiLevelType w:val="hybridMultilevel"/>
    <w:tmpl w:val="32009F06"/>
    <w:lvl w:ilvl="0" w:tplc="3F643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A0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ED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8D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85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29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CE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24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25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D4A61"/>
    <w:multiLevelType w:val="hybridMultilevel"/>
    <w:tmpl w:val="39A62742"/>
    <w:lvl w:ilvl="0" w:tplc="19F8C69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DC800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C419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A670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0290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98E4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76B5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8AB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DCEB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12F7F"/>
    <w:multiLevelType w:val="hybridMultilevel"/>
    <w:tmpl w:val="B0D8F0CE"/>
    <w:lvl w:ilvl="0" w:tplc="E0D49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E4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C7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E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62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E8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4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2E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F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07353"/>
    <w:multiLevelType w:val="hybridMultilevel"/>
    <w:tmpl w:val="267A7B6A"/>
    <w:lvl w:ilvl="0" w:tplc="D2CEA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04046" w:tentative="1">
      <w:start w:val="1"/>
      <w:numFmt w:val="lowerLetter"/>
      <w:lvlText w:val="%2."/>
      <w:lvlJc w:val="left"/>
      <w:pPr>
        <w:ind w:left="1440" w:hanging="360"/>
      </w:pPr>
    </w:lvl>
    <w:lvl w:ilvl="2" w:tplc="11B80DF8" w:tentative="1">
      <w:start w:val="1"/>
      <w:numFmt w:val="lowerRoman"/>
      <w:lvlText w:val="%3."/>
      <w:lvlJc w:val="right"/>
      <w:pPr>
        <w:ind w:left="2160" w:hanging="180"/>
      </w:pPr>
    </w:lvl>
    <w:lvl w:ilvl="3" w:tplc="3BD4C230" w:tentative="1">
      <w:start w:val="1"/>
      <w:numFmt w:val="decimal"/>
      <w:lvlText w:val="%4."/>
      <w:lvlJc w:val="left"/>
      <w:pPr>
        <w:ind w:left="2880" w:hanging="360"/>
      </w:pPr>
    </w:lvl>
    <w:lvl w:ilvl="4" w:tplc="619ADA6A" w:tentative="1">
      <w:start w:val="1"/>
      <w:numFmt w:val="lowerLetter"/>
      <w:lvlText w:val="%5."/>
      <w:lvlJc w:val="left"/>
      <w:pPr>
        <w:ind w:left="3600" w:hanging="360"/>
      </w:pPr>
    </w:lvl>
    <w:lvl w:ilvl="5" w:tplc="B1F4825E" w:tentative="1">
      <w:start w:val="1"/>
      <w:numFmt w:val="lowerRoman"/>
      <w:lvlText w:val="%6."/>
      <w:lvlJc w:val="right"/>
      <w:pPr>
        <w:ind w:left="4320" w:hanging="180"/>
      </w:pPr>
    </w:lvl>
    <w:lvl w:ilvl="6" w:tplc="AF26F592" w:tentative="1">
      <w:start w:val="1"/>
      <w:numFmt w:val="decimal"/>
      <w:lvlText w:val="%7."/>
      <w:lvlJc w:val="left"/>
      <w:pPr>
        <w:ind w:left="5040" w:hanging="360"/>
      </w:pPr>
    </w:lvl>
    <w:lvl w:ilvl="7" w:tplc="A95A7736" w:tentative="1">
      <w:start w:val="1"/>
      <w:numFmt w:val="lowerLetter"/>
      <w:lvlText w:val="%8."/>
      <w:lvlJc w:val="left"/>
      <w:pPr>
        <w:ind w:left="5760" w:hanging="360"/>
      </w:pPr>
    </w:lvl>
    <w:lvl w:ilvl="8" w:tplc="C3843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90940"/>
    <w:multiLevelType w:val="hybridMultilevel"/>
    <w:tmpl w:val="FD62313C"/>
    <w:lvl w:ilvl="0" w:tplc="CDD84DDE">
      <w:start w:val="1"/>
      <w:numFmt w:val="decimal"/>
      <w:lvlText w:val="%1."/>
      <w:lvlJc w:val="left"/>
      <w:pPr>
        <w:ind w:left="2520" w:hanging="360"/>
      </w:pPr>
    </w:lvl>
    <w:lvl w:ilvl="1" w:tplc="B3F0AF36" w:tentative="1">
      <w:start w:val="1"/>
      <w:numFmt w:val="lowerLetter"/>
      <w:lvlText w:val="%2."/>
      <w:lvlJc w:val="left"/>
      <w:pPr>
        <w:ind w:left="3240" w:hanging="360"/>
      </w:pPr>
    </w:lvl>
    <w:lvl w:ilvl="2" w:tplc="592A33CC" w:tentative="1">
      <w:start w:val="1"/>
      <w:numFmt w:val="lowerRoman"/>
      <w:lvlText w:val="%3."/>
      <w:lvlJc w:val="right"/>
      <w:pPr>
        <w:ind w:left="3960" w:hanging="180"/>
      </w:pPr>
    </w:lvl>
    <w:lvl w:ilvl="3" w:tplc="A2EA56E0" w:tentative="1">
      <w:start w:val="1"/>
      <w:numFmt w:val="decimal"/>
      <w:lvlText w:val="%4."/>
      <w:lvlJc w:val="left"/>
      <w:pPr>
        <w:ind w:left="4680" w:hanging="360"/>
      </w:pPr>
    </w:lvl>
    <w:lvl w:ilvl="4" w:tplc="590EF556" w:tentative="1">
      <w:start w:val="1"/>
      <w:numFmt w:val="lowerLetter"/>
      <w:lvlText w:val="%5."/>
      <w:lvlJc w:val="left"/>
      <w:pPr>
        <w:ind w:left="5400" w:hanging="360"/>
      </w:pPr>
    </w:lvl>
    <w:lvl w:ilvl="5" w:tplc="A774884C" w:tentative="1">
      <w:start w:val="1"/>
      <w:numFmt w:val="lowerRoman"/>
      <w:lvlText w:val="%6."/>
      <w:lvlJc w:val="right"/>
      <w:pPr>
        <w:ind w:left="6120" w:hanging="180"/>
      </w:pPr>
    </w:lvl>
    <w:lvl w:ilvl="6" w:tplc="3238E6E2" w:tentative="1">
      <w:start w:val="1"/>
      <w:numFmt w:val="decimal"/>
      <w:lvlText w:val="%7."/>
      <w:lvlJc w:val="left"/>
      <w:pPr>
        <w:ind w:left="6840" w:hanging="360"/>
      </w:pPr>
    </w:lvl>
    <w:lvl w:ilvl="7" w:tplc="291471EC" w:tentative="1">
      <w:start w:val="1"/>
      <w:numFmt w:val="lowerLetter"/>
      <w:lvlText w:val="%8."/>
      <w:lvlJc w:val="left"/>
      <w:pPr>
        <w:ind w:left="7560" w:hanging="360"/>
      </w:pPr>
    </w:lvl>
    <w:lvl w:ilvl="8" w:tplc="0EEE15C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B4331B4"/>
    <w:multiLevelType w:val="hybridMultilevel"/>
    <w:tmpl w:val="77383F26"/>
    <w:lvl w:ilvl="0" w:tplc="22BA8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564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A1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8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8B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03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8B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02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CB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45172"/>
    <w:multiLevelType w:val="hybridMultilevel"/>
    <w:tmpl w:val="93A0F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B6E55"/>
    <w:multiLevelType w:val="hybridMultilevel"/>
    <w:tmpl w:val="12C21BE0"/>
    <w:lvl w:ilvl="0" w:tplc="EB2A2B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AE82E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A493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2AE9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4E04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7ECD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C073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304C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8E9C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FB5F81"/>
    <w:multiLevelType w:val="hybridMultilevel"/>
    <w:tmpl w:val="C206ED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C3E10"/>
    <w:multiLevelType w:val="hybridMultilevel"/>
    <w:tmpl w:val="0166F3E8"/>
    <w:lvl w:ilvl="0" w:tplc="0E181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A264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8CFF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A803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B033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0AA0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92DF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BA19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EAAA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A550F9"/>
    <w:multiLevelType w:val="hybridMultilevel"/>
    <w:tmpl w:val="4FEC7218"/>
    <w:lvl w:ilvl="0" w:tplc="70142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AD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08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68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C1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C6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C2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8F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80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19"/>
  </w:num>
  <w:num w:numId="5">
    <w:abstractNumId w:val="37"/>
  </w:num>
  <w:num w:numId="6">
    <w:abstractNumId w:val="39"/>
  </w:num>
  <w:num w:numId="7">
    <w:abstractNumId w:val="9"/>
  </w:num>
  <w:num w:numId="8">
    <w:abstractNumId w:val="21"/>
  </w:num>
  <w:num w:numId="9">
    <w:abstractNumId w:val="24"/>
  </w:num>
  <w:num w:numId="10">
    <w:abstractNumId w:val="27"/>
  </w:num>
  <w:num w:numId="11">
    <w:abstractNumId w:val="40"/>
  </w:num>
  <w:num w:numId="12">
    <w:abstractNumId w:val="1"/>
  </w:num>
  <w:num w:numId="13">
    <w:abstractNumId w:val="29"/>
  </w:num>
  <w:num w:numId="14">
    <w:abstractNumId w:val="12"/>
  </w:num>
  <w:num w:numId="15">
    <w:abstractNumId w:val="3"/>
  </w:num>
  <w:num w:numId="16">
    <w:abstractNumId w:val="34"/>
  </w:num>
  <w:num w:numId="17">
    <w:abstractNumId w:val="8"/>
  </w:num>
  <w:num w:numId="18">
    <w:abstractNumId w:val="15"/>
  </w:num>
  <w:num w:numId="19">
    <w:abstractNumId w:val="23"/>
  </w:num>
  <w:num w:numId="20">
    <w:abstractNumId w:val="31"/>
  </w:num>
  <w:num w:numId="21">
    <w:abstractNumId w:val="18"/>
  </w:num>
  <w:num w:numId="22">
    <w:abstractNumId w:val="16"/>
  </w:num>
  <w:num w:numId="23">
    <w:abstractNumId w:val="0"/>
  </w:num>
  <w:num w:numId="24">
    <w:abstractNumId w:val="30"/>
  </w:num>
  <w:num w:numId="25">
    <w:abstractNumId w:val="4"/>
  </w:num>
  <w:num w:numId="26">
    <w:abstractNumId w:val="25"/>
  </w:num>
  <w:num w:numId="27">
    <w:abstractNumId w:val="13"/>
  </w:num>
  <w:num w:numId="28">
    <w:abstractNumId w:val="2"/>
  </w:num>
  <w:num w:numId="29">
    <w:abstractNumId w:val="35"/>
  </w:num>
  <w:num w:numId="30">
    <w:abstractNumId w:val="32"/>
  </w:num>
  <w:num w:numId="31">
    <w:abstractNumId w:val="33"/>
  </w:num>
  <w:num w:numId="32">
    <w:abstractNumId w:val="11"/>
  </w:num>
  <w:num w:numId="33">
    <w:abstractNumId w:val="38"/>
  </w:num>
  <w:num w:numId="34">
    <w:abstractNumId w:val="36"/>
  </w:num>
  <w:num w:numId="35">
    <w:abstractNumId w:val="26"/>
  </w:num>
  <w:num w:numId="36">
    <w:abstractNumId w:val="7"/>
  </w:num>
  <w:num w:numId="37">
    <w:abstractNumId w:val="28"/>
  </w:num>
  <w:num w:numId="38">
    <w:abstractNumId w:val="6"/>
  </w:num>
  <w:num w:numId="39">
    <w:abstractNumId w:val="17"/>
  </w:num>
  <w:num w:numId="40">
    <w:abstractNumId w:val="1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9F"/>
    <w:rsid w:val="0000049C"/>
    <w:rsid w:val="00007FE5"/>
    <w:rsid w:val="00010A97"/>
    <w:rsid w:val="0001242C"/>
    <w:rsid w:val="00012C2A"/>
    <w:rsid w:val="000139F1"/>
    <w:rsid w:val="00013CEF"/>
    <w:rsid w:val="0001483D"/>
    <w:rsid w:val="000217FA"/>
    <w:rsid w:val="00023C84"/>
    <w:rsid w:val="00030C82"/>
    <w:rsid w:val="00040240"/>
    <w:rsid w:val="00040343"/>
    <w:rsid w:val="00040F85"/>
    <w:rsid w:val="00043975"/>
    <w:rsid w:val="0005094E"/>
    <w:rsid w:val="0005160B"/>
    <w:rsid w:val="0005338F"/>
    <w:rsid w:val="00062060"/>
    <w:rsid w:val="00063656"/>
    <w:rsid w:val="00063D2F"/>
    <w:rsid w:val="000647DE"/>
    <w:rsid w:val="00066B0C"/>
    <w:rsid w:val="000673A6"/>
    <w:rsid w:val="000750EE"/>
    <w:rsid w:val="000811C8"/>
    <w:rsid w:val="0008355B"/>
    <w:rsid w:val="0008546F"/>
    <w:rsid w:val="00086DDC"/>
    <w:rsid w:val="00090EA5"/>
    <w:rsid w:val="0009657B"/>
    <w:rsid w:val="000A0F0A"/>
    <w:rsid w:val="000A12C4"/>
    <w:rsid w:val="000A45FF"/>
    <w:rsid w:val="000A5598"/>
    <w:rsid w:val="000B3448"/>
    <w:rsid w:val="000B3977"/>
    <w:rsid w:val="000B4E48"/>
    <w:rsid w:val="000B5222"/>
    <w:rsid w:val="000B72C0"/>
    <w:rsid w:val="000B787D"/>
    <w:rsid w:val="000C2507"/>
    <w:rsid w:val="000C591C"/>
    <w:rsid w:val="000D6B9D"/>
    <w:rsid w:val="000D7B33"/>
    <w:rsid w:val="000E09C3"/>
    <w:rsid w:val="000E103E"/>
    <w:rsid w:val="000E4645"/>
    <w:rsid w:val="000F01B3"/>
    <w:rsid w:val="000F56A1"/>
    <w:rsid w:val="000F5C5E"/>
    <w:rsid w:val="000F5E1C"/>
    <w:rsid w:val="0010140A"/>
    <w:rsid w:val="0010274B"/>
    <w:rsid w:val="00102C26"/>
    <w:rsid w:val="00104751"/>
    <w:rsid w:val="001060D9"/>
    <w:rsid w:val="00106AE5"/>
    <w:rsid w:val="00107465"/>
    <w:rsid w:val="00110745"/>
    <w:rsid w:val="001129F4"/>
    <w:rsid w:val="00117B4E"/>
    <w:rsid w:val="00117F09"/>
    <w:rsid w:val="00122F7C"/>
    <w:rsid w:val="00125CA8"/>
    <w:rsid w:val="001326F1"/>
    <w:rsid w:val="00132C12"/>
    <w:rsid w:val="00133BCD"/>
    <w:rsid w:val="00133DBB"/>
    <w:rsid w:val="00134042"/>
    <w:rsid w:val="001356B8"/>
    <w:rsid w:val="00135811"/>
    <w:rsid w:val="00141111"/>
    <w:rsid w:val="0014150E"/>
    <w:rsid w:val="00147795"/>
    <w:rsid w:val="001506DA"/>
    <w:rsid w:val="00150816"/>
    <w:rsid w:val="001517FA"/>
    <w:rsid w:val="00154F87"/>
    <w:rsid w:val="001550F5"/>
    <w:rsid w:val="00160CB9"/>
    <w:rsid w:val="00164C01"/>
    <w:rsid w:val="00166430"/>
    <w:rsid w:val="0016799B"/>
    <w:rsid w:val="00167B94"/>
    <w:rsid w:val="00171E05"/>
    <w:rsid w:val="00173A05"/>
    <w:rsid w:val="001760D8"/>
    <w:rsid w:val="001766F9"/>
    <w:rsid w:val="00176C05"/>
    <w:rsid w:val="00184396"/>
    <w:rsid w:val="00191F76"/>
    <w:rsid w:val="00197113"/>
    <w:rsid w:val="001971FA"/>
    <w:rsid w:val="00197357"/>
    <w:rsid w:val="001976EF"/>
    <w:rsid w:val="001A2A7B"/>
    <w:rsid w:val="001A342F"/>
    <w:rsid w:val="001A4203"/>
    <w:rsid w:val="001B1D6D"/>
    <w:rsid w:val="001B4018"/>
    <w:rsid w:val="001B5BA3"/>
    <w:rsid w:val="001B5E81"/>
    <w:rsid w:val="001C01BF"/>
    <w:rsid w:val="001C1B32"/>
    <w:rsid w:val="001C2244"/>
    <w:rsid w:val="001C3C96"/>
    <w:rsid w:val="001C47CF"/>
    <w:rsid w:val="001C5487"/>
    <w:rsid w:val="001C72EE"/>
    <w:rsid w:val="001C7DB4"/>
    <w:rsid w:val="001D41C5"/>
    <w:rsid w:val="001D55F2"/>
    <w:rsid w:val="001D5DDE"/>
    <w:rsid w:val="001D77B5"/>
    <w:rsid w:val="001E09D1"/>
    <w:rsid w:val="001E2B71"/>
    <w:rsid w:val="001E5E8A"/>
    <w:rsid w:val="001F7243"/>
    <w:rsid w:val="002025AA"/>
    <w:rsid w:val="00206F6D"/>
    <w:rsid w:val="002071B7"/>
    <w:rsid w:val="00211BDD"/>
    <w:rsid w:val="00213B3E"/>
    <w:rsid w:val="00215CBB"/>
    <w:rsid w:val="00217424"/>
    <w:rsid w:val="00225A5B"/>
    <w:rsid w:val="002279C7"/>
    <w:rsid w:val="00235977"/>
    <w:rsid w:val="00235C96"/>
    <w:rsid w:val="00244231"/>
    <w:rsid w:val="002451A6"/>
    <w:rsid w:val="0024621D"/>
    <w:rsid w:val="00247644"/>
    <w:rsid w:val="00257A57"/>
    <w:rsid w:val="00262BFF"/>
    <w:rsid w:val="00263278"/>
    <w:rsid w:val="00263857"/>
    <w:rsid w:val="00263FD5"/>
    <w:rsid w:val="002676DE"/>
    <w:rsid w:val="00267800"/>
    <w:rsid w:val="002678D0"/>
    <w:rsid w:val="002747D4"/>
    <w:rsid w:val="00283C38"/>
    <w:rsid w:val="00283DFC"/>
    <w:rsid w:val="00287BBF"/>
    <w:rsid w:val="00287C71"/>
    <w:rsid w:val="002969F0"/>
    <w:rsid w:val="002A43DF"/>
    <w:rsid w:val="002A462E"/>
    <w:rsid w:val="002B1091"/>
    <w:rsid w:val="002B2EA5"/>
    <w:rsid w:val="002B67A3"/>
    <w:rsid w:val="002B6B24"/>
    <w:rsid w:val="002B7433"/>
    <w:rsid w:val="002C0BD4"/>
    <w:rsid w:val="002C1555"/>
    <w:rsid w:val="002C352C"/>
    <w:rsid w:val="002D0044"/>
    <w:rsid w:val="002D1FF1"/>
    <w:rsid w:val="002D543B"/>
    <w:rsid w:val="002D6E8A"/>
    <w:rsid w:val="002E482E"/>
    <w:rsid w:val="002F11E2"/>
    <w:rsid w:val="002F3F31"/>
    <w:rsid w:val="00300B4B"/>
    <w:rsid w:val="00302969"/>
    <w:rsid w:val="00305E7F"/>
    <w:rsid w:val="00306630"/>
    <w:rsid w:val="00306788"/>
    <w:rsid w:val="00311AB2"/>
    <w:rsid w:val="00313A8F"/>
    <w:rsid w:val="003154FF"/>
    <w:rsid w:val="00315AA2"/>
    <w:rsid w:val="00320699"/>
    <w:rsid w:val="00320A57"/>
    <w:rsid w:val="00320C05"/>
    <w:rsid w:val="00324F71"/>
    <w:rsid w:val="00335104"/>
    <w:rsid w:val="003509CD"/>
    <w:rsid w:val="00352946"/>
    <w:rsid w:val="00354B18"/>
    <w:rsid w:val="00357202"/>
    <w:rsid w:val="00357620"/>
    <w:rsid w:val="00371485"/>
    <w:rsid w:val="00374966"/>
    <w:rsid w:val="0038254C"/>
    <w:rsid w:val="00382636"/>
    <w:rsid w:val="00383BC8"/>
    <w:rsid w:val="00391931"/>
    <w:rsid w:val="003A0D82"/>
    <w:rsid w:val="003A16AA"/>
    <w:rsid w:val="003A4511"/>
    <w:rsid w:val="003A45C4"/>
    <w:rsid w:val="003A4738"/>
    <w:rsid w:val="003A5B14"/>
    <w:rsid w:val="003A7BD2"/>
    <w:rsid w:val="003B2522"/>
    <w:rsid w:val="003B35B3"/>
    <w:rsid w:val="003B3E6A"/>
    <w:rsid w:val="003C0833"/>
    <w:rsid w:val="003C0B74"/>
    <w:rsid w:val="003C2319"/>
    <w:rsid w:val="003C2F06"/>
    <w:rsid w:val="003C351C"/>
    <w:rsid w:val="003C4A98"/>
    <w:rsid w:val="003C6D78"/>
    <w:rsid w:val="003D021F"/>
    <w:rsid w:val="003D0726"/>
    <w:rsid w:val="003D214F"/>
    <w:rsid w:val="003D632D"/>
    <w:rsid w:val="003D7EE9"/>
    <w:rsid w:val="003D7F95"/>
    <w:rsid w:val="003E3662"/>
    <w:rsid w:val="003E5B65"/>
    <w:rsid w:val="003E69C9"/>
    <w:rsid w:val="003E7789"/>
    <w:rsid w:val="003E79F5"/>
    <w:rsid w:val="003F06BB"/>
    <w:rsid w:val="003F0F26"/>
    <w:rsid w:val="004001A5"/>
    <w:rsid w:val="0040179B"/>
    <w:rsid w:val="0040275D"/>
    <w:rsid w:val="00403A43"/>
    <w:rsid w:val="004147C1"/>
    <w:rsid w:val="0041713A"/>
    <w:rsid w:val="004308AB"/>
    <w:rsid w:val="004310B4"/>
    <w:rsid w:val="004327C3"/>
    <w:rsid w:val="00434DCE"/>
    <w:rsid w:val="00446182"/>
    <w:rsid w:val="0044676C"/>
    <w:rsid w:val="00450BF8"/>
    <w:rsid w:val="004519E5"/>
    <w:rsid w:val="00452637"/>
    <w:rsid w:val="00452ADB"/>
    <w:rsid w:val="00460260"/>
    <w:rsid w:val="004637CB"/>
    <w:rsid w:val="00472896"/>
    <w:rsid w:val="0047648F"/>
    <w:rsid w:val="00495587"/>
    <w:rsid w:val="00496457"/>
    <w:rsid w:val="004A074F"/>
    <w:rsid w:val="004A0A97"/>
    <w:rsid w:val="004A65EC"/>
    <w:rsid w:val="004B0492"/>
    <w:rsid w:val="004B2EEB"/>
    <w:rsid w:val="004B4984"/>
    <w:rsid w:val="004B741C"/>
    <w:rsid w:val="004C2863"/>
    <w:rsid w:val="004C426B"/>
    <w:rsid w:val="004C7A42"/>
    <w:rsid w:val="004D114A"/>
    <w:rsid w:val="004D5B91"/>
    <w:rsid w:val="004F0B53"/>
    <w:rsid w:val="004F1F15"/>
    <w:rsid w:val="004F3844"/>
    <w:rsid w:val="004F499C"/>
    <w:rsid w:val="00500BC3"/>
    <w:rsid w:val="00514494"/>
    <w:rsid w:val="00516530"/>
    <w:rsid w:val="005168A9"/>
    <w:rsid w:val="00524754"/>
    <w:rsid w:val="005340EB"/>
    <w:rsid w:val="00534256"/>
    <w:rsid w:val="00537B48"/>
    <w:rsid w:val="00543A66"/>
    <w:rsid w:val="00550378"/>
    <w:rsid w:val="0055205B"/>
    <w:rsid w:val="00554DBB"/>
    <w:rsid w:val="005627FC"/>
    <w:rsid w:val="00565FD3"/>
    <w:rsid w:val="0056682C"/>
    <w:rsid w:val="00572448"/>
    <w:rsid w:val="00572A9A"/>
    <w:rsid w:val="00574214"/>
    <w:rsid w:val="00577824"/>
    <w:rsid w:val="00583666"/>
    <w:rsid w:val="0059002A"/>
    <w:rsid w:val="0059191F"/>
    <w:rsid w:val="00593D4D"/>
    <w:rsid w:val="00595189"/>
    <w:rsid w:val="00596909"/>
    <w:rsid w:val="005A083B"/>
    <w:rsid w:val="005A0BE1"/>
    <w:rsid w:val="005A7A5D"/>
    <w:rsid w:val="005B2EC8"/>
    <w:rsid w:val="005B397D"/>
    <w:rsid w:val="005B4415"/>
    <w:rsid w:val="005B478B"/>
    <w:rsid w:val="005C01B1"/>
    <w:rsid w:val="005C2FA2"/>
    <w:rsid w:val="005C42FC"/>
    <w:rsid w:val="005C6786"/>
    <w:rsid w:val="005C6F13"/>
    <w:rsid w:val="005D0058"/>
    <w:rsid w:val="005D3BD6"/>
    <w:rsid w:val="005D6493"/>
    <w:rsid w:val="005D64ED"/>
    <w:rsid w:val="005D6551"/>
    <w:rsid w:val="005E0428"/>
    <w:rsid w:val="005E0CBB"/>
    <w:rsid w:val="005E66FE"/>
    <w:rsid w:val="005E6A77"/>
    <w:rsid w:val="005E715A"/>
    <w:rsid w:val="005F2CF8"/>
    <w:rsid w:val="005F44FE"/>
    <w:rsid w:val="005F50C7"/>
    <w:rsid w:val="005F6799"/>
    <w:rsid w:val="005F7488"/>
    <w:rsid w:val="006001B3"/>
    <w:rsid w:val="00603840"/>
    <w:rsid w:val="00603CB7"/>
    <w:rsid w:val="00605214"/>
    <w:rsid w:val="00607463"/>
    <w:rsid w:val="00617FC6"/>
    <w:rsid w:val="00622904"/>
    <w:rsid w:val="00623049"/>
    <w:rsid w:val="006324E2"/>
    <w:rsid w:val="00634D67"/>
    <w:rsid w:val="00635660"/>
    <w:rsid w:val="0063797B"/>
    <w:rsid w:val="00645DA7"/>
    <w:rsid w:val="00651B18"/>
    <w:rsid w:val="00652182"/>
    <w:rsid w:val="006531AE"/>
    <w:rsid w:val="0065457E"/>
    <w:rsid w:val="00654CB5"/>
    <w:rsid w:val="00661EBC"/>
    <w:rsid w:val="00665255"/>
    <w:rsid w:val="0067054C"/>
    <w:rsid w:val="00670B5E"/>
    <w:rsid w:val="0067476B"/>
    <w:rsid w:val="006774A6"/>
    <w:rsid w:val="00677772"/>
    <w:rsid w:val="0068281F"/>
    <w:rsid w:val="00683CCF"/>
    <w:rsid w:val="006848F7"/>
    <w:rsid w:val="00685DA4"/>
    <w:rsid w:val="006B08C0"/>
    <w:rsid w:val="006C0022"/>
    <w:rsid w:val="006C00F9"/>
    <w:rsid w:val="006C2C78"/>
    <w:rsid w:val="006C2DE7"/>
    <w:rsid w:val="006C3843"/>
    <w:rsid w:val="006C5965"/>
    <w:rsid w:val="006D03E1"/>
    <w:rsid w:val="006D2017"/>
    <w:rsid w:val="006D2882"/>
    <w:rsid w:val="006D5E87"/>
    <w:rsid w:val="006E0BE4"/>
    <w:rsid w:val="006E3CA1"/>
    <w:rsid w:val="006E7684"/>
    <w:rsid w:val="006F1DE2"/>
    <w:rsid w:val="00700A8C"/>
    <w:rsid w:val="00711DC1"/>
    <w:rsid w:val="00712E3B"/>
    <w:rsid w:val="00715733"/>
    <w:rsid w:val="00725FF7"/>
    <w:rsid w:val="007278F5"/>
    <w:rsid w:val="00730640"/>
    <w:rsid w:val="007308C0"/>
    <w:rsid w:val="00742389"/>
    <w:rsid w:val="00743AA5"/>
    <w:rsid w:val="007460D5"/>
    <w:rsid w:val="00747F90"/>
    <w:rsid w:val="00750DC6"/>
    <w:rsid w:val="00752513"/>
    <w:rsid w:val="00755516"/>
    <w:rsid w:val="00756DBC"/>
    <w:rsid w:val="0075795C"/>
    <w:rsid w:val="00760918"/>
    <w:rsid w:val="00761AF6"/>
    <w:rsid w:val="00771283"/>
    <w:rsid w:val="00774462"/>
    <w:rsid w:val="00776D21"/>
    <w:rsid w:val="007820A0"/>
    <w:rsid w:val="00783DFD"/>
    <w:rsid w:val="00784511"/>
    <w:rsid w:val="00785360"/>
    <w:rsid w:val="00786611"/>
    <w:rsid w:val="00790FCC"/>
    <w:rsid w:val="007A0EE5"/>
    <w:rsid w:val="007A1AE8"/>
    <w:rsid w:val="007A3016"/>
    <w:rsid w:val="007A44CF"/>
    <w:rsid w:val="007A5389"/>
    <w:rsid w:val="007A5BD5"/>
    <w:rsid w:val="007B4BAB"/>
    <w:rsid w:val="007B554F"/>
    <w:rsid w:val="007B5F35"/>
    <w:rsid w:val="007B7511"/>
    <w:rsid w:val="007C02A3"/>
    <w:rsid w:val="007C097E"/>
    <w:rsid w:val="007C58A5"/>
    <w:rsid w:val="007C5D62"/>
    <w:rsid w:val="007C6730"/>
    <w:rsid w:val="007D0A00"/>
    <w:rsid w:val="007D21FD"/>
    <w:rsid w:val="007D2A53"/>
    <w:rsid w:val="007D77CD"/>
    <w:rsid w:val="007E2786"/>
    <w:rsid w:val="007E2D6A"/>
    <w:rsid w:val="007E72E8"/>
    <w:rsid w:val="007F5D8B"/>
    <w:rsid w:val="007F789A"/>
    <w:rsid w:val="007F7BC1"/>
    <w:rsid w:val="00800AD1"/>
    <w:rsid w:val="008061C5"/>
    <w:rsid w:val="00807F68"/>
    <w:rsid w:val="0081084E"/>
    <w:rsid w:val="008110F8"/>
    <w:rsid w:val="00821CE2"/>
    <w:rsid w:val="0082434E"/>
    <w:rsid w:val="008264C8"/>
    <w:rsid w:val="0083591D"/>
    <w:rsid w:val="00841FB3"/>
    <w:rsid w:val="00845030"/>
    <w:rsid w:val="00850786"/>
    <w:rsid w:val="00853BFC"/>
    <w:rsid w:val="00853C13"/>
    <w:rsid w:val="00857ADA"/>
    <w:rsid w:val="00861B77"/>
    <w:rsid w:val="00863F14"/>
    <w:rsid w:val="00871413"/>
    <w:rsid w:val="00871EC5"/>
    <w:rsid w:val="00880369"/>
    <w:rsid w:val="00881764"/>
    <w:rsid w:val="00882AA8"/>
    <w:rsid w:val="00895A41"/>
    <w:rsid w:val="008A499B"/>
    <w:rsid w:val="008A5517"/>
    <w:rsid w:val="008B3867"/>
    <w:rsid w:val="008B7080"/>
    <w:rsid w:val="008B7CA6"/>
    <w:rsid w:val="008C0983"/>
    <w:rsid w:val="008C5AE0"/>
    <w:rsid w:val="008C7FBC"/>
    <w:rsid w:val="008D3E30"/>
    <w:rsid w:val="008D4E2B"/>
    <w:rsid w:val="008D5635"/>
    <w:rsid w:val="008D60F9"/>
    <w:rsid w:val="008E7A5F"/>
    <w:rsid w:val="008F04F7"/>
    <w:rsid w:val="008F1476"/>
    <w:rsid w:val="008F273A"/>
    <w:rsid w:val="008F2FAF"/>
    <w:rsid w:val="008F6C28"/>
    <w:rsid w:val="00904CBC"/>
    <w:rsid w:val="009105F4"/>
    <w:rsid w:val="009122C7"/>
    <w:rsid w:val="00913AC0"/>
    <w:rsid w:val="00913BB9"/>
    <w:rsid w:val="00920EEE"/>
    <w:rsid w:val="0092668B"/>
    <w:rsid w:val="00930846"/>
    <w:rsid w:val="00930F85"/>
    <w:rsid w:val="00937913"/>
    <w:rsid w:val="0094693F"/>
    <w:rsid w:val="00946A2E"/>
    <w:rsid w:val="00947E5B"/>
    <w:rsid w:val="009501F6"/>
    <w:rsid w:val="009541AB"/>
    <w:rsid w:val="009548CA"/>
    <w:rsid w:val="00956BD9"/>
    <w:rsid w:val="00957BB0"/>
    <w:rsid w:val="009618EB"/>
    <w:rsid w:val="00961EA3"/>
    <w:rsid w:val="00962C84"/>
    <w:rsid w:val="00971BC0"/>
    <w:rsid w:val="00975CC7"/>
    <w:rsid w:val="00976712"/>
    <w:rsid w:val="00986E9D"/>
    <w:rsid w:val="009915BF"/>
    <w:rsid w:val="009A6D63"/>
    <w:rsid w:val="009B2C2A"/>
    <w:rsid w:val="009B31D9"/>
    <w:rsid w:val="009B3E1F"/>
    <w:rsid w:val="009B6263"/>
    <w:rsid w:val="009C4D4F"/>
    <w:rsid w:val="009C729D"/>
    <w:rsid w:val="009C7ED7"/>
    <w:rsid w:val="009D0F8B"/>
    <w:rsid w:val="009D6052"/>
    <w:rsid w:val="009D6657"/>
    <w:rsid w:val="009D68C1"/>
    <w:rsid w:val="009E2605"/>
    <w:rsid w:val="009E5859"/>
    <w:rsid w:val="009E606A"/>
    <w:rsid w:val="009E713C"/>
    <w:rsid w:val="009E7FCE"/>
    <w:rsid w:val="009F1B02"/>
    <w:rsid w:val="009F7A20"/>
    <w:rsid w:val="00A03B9E"/>
    <w:rsid w:val="00A053A2"/>
    <w:rsid w:val="00A06145"/>
    <w:rsid w:val="00A06E4D"/>
    <w:rsid w:val="00A10082"/>
    <w:rsid w:val="00A125B4"/>
    <w:rsid w:val="00A13C65"/>
    <w:rsid w:val="00A16675"/>
    <w:rsid w:val="00A252C5"/>
    <w:rsid w:val="00A30A46"/>
    <w:rsid w:val="00A31220"/>
    <w:rsid w:val="00A32410"/>
    <w:rsid w:val="00A32680"/>
    <w:rsid w:val="00A41159"/>
    <w:rsid w:val="00A4171E"/>
    <w:rsid w:val="00A42DBF"/>
    <w:rsid w:val="00A55123"/>
    <w:rsid w:val="00A57176"/>
    <w:rsid w:val="00A60865"/>
    <w:rsid w:val="00A63020"/>
    <w:rsid w:val="00A64695"/>
    <w:rsid w:val="00A65BBC"/>
    <w:rsid w:val="00A678FD"/>
    <w:rsid w:val="00A67B21"/>
    <w:rsid w:val="00A76B3C"/>
    <w:rsid w:val="00A82269"/>
    <w:rsid w:val="00A84C1D"/>
    <w:rsid w:val="00A8513C"/>
    <w:rsid w:val="00A851DD"/>
    <w:rsid w:val="00A854AC"/>
    <w:rsid w:val="00A86BCF"/>
    <w:rsid w:val="00A8737F"/>
    <w:rsid w:val="00A916C8"/>
    <w:rsid w:val="00A92E3A"/>
    <w:rsid w:val="00A93E5F"/>
    <w:rsid w:val="00A9439F"/>
    <w:rsid w:val="00A963AA"/>
    <w:rsid w:val="00AA26F1"/>
    <w:rsid w:val="00AB0E33"/>
    <w:rsid w:val="00AB1229"/>
    <w:rsid w:val="00AB6D2C"/>
    <w:rsid w:val="00AC10CC"/>
    <w:rsid w:val="00AC51B1"/>
    <w:rsid w:val="00AC5611"/>
    <w:rsid w:val="00AC6F68"/>
    <w:rsid w:val="00AD0E17"/>
    <w:rsid w:val="00AD4423"/>
    <w:rsid w:val="00AD452A"/>
    <w:rsid w:val="00AD7C6D"/>
    <w:rsid w:val="00AE4BA2"/>
    <w:rsid w:val="00AF0684"/>
    <w:rsid w:val="00AF4496"/>
    <w:rsid w:val="00AF79DD"/>
    <w:rsid w:val="00B02B38"/>
    <w:rsid w:val="00B1033A"/>
    <w:rsid w:val="00B12A6D"/>
    <w:rsid w:val="00B172C2"/>
    <w:rsid w:val="00B17FDC"/>
    <w:rsid w:val="00B20E36"/>
    <w:rsid w:val="00B27854"/>
    <w:rsid w:val="00B311B4"/>
    <w:rsid w:val="00B31491"/>
    <w:rsid w:val="00B3401E"/>
    <w:rsid w:val="00B357A9"/>
    <w:rsid w:val="00B410FF"/>
    <w:rsid w:val="00B432B5"/>
    <w:rsid w:val="00B44F11"/>
    <w:rsid w:val="00B46319"/>
    <w:rsid w:val="00B46819"/>
    <w:rsid w:val="00B51A00"/>
    <w:rsid w:val="00B520A0"/>
    <w:rsid w:val="00B52E9A"/>
    <w:rsid w:val="00B54D3F"/>
    <w:rsid w:val="00B54D5D"/>
    <w:rsid w:val="00B5537A"/>
    <w:rsid w:val="00B55EBB"/>
    <w:rsid w:val="00B60DAF"/>
    <w:rsid w:val="00B63930"/>
    <w:rsid w:val="00B70176"/>
    <w:rsid w:val="00B72058"/>
    <w:rsid w:val="00B76772"/>
    <w:rsid w:val="00B76FD5"/>
    <w:rsid w:val="00B77814"/>
    <w:rsid w:val="00B77DE8"/>
    <w:rsid w:val="00B80C07"/>
    <w:rsid w:val="00B81ED1"/>
    <w:rsid w:val="00B8279B"/>
    <w:rsid w:val="00B9294B"/>
    <w:rsid w:val="00B93530"/>
    <w:rsid w:val="00B95C89"/>
    <w:rsid w:val="00B979F3"/>
    <w:rsid w:val="00BA0B7C"/>
    <w:rsid w:val="00BA0C89"/>
    <w:rsid w:val="00BA0CDC"/>
    <w:rsid w:val="00BA2BFE"/>
    <w:rsid w:val="00BA6372"/>
    <w:rsid w:val="00BB20C8"/>
    <w:rsid w:val="00BB47BC"/>
    <w:rsid w:val="00BB7590"/>
    <w:rsid w:val="00BB7CF0"/>
    <w:rsid w:val="00BC03B5"/>
    <w:rsid w:val="00BC1040"/>
    <w:rsid w:val="00BC56ED"/>
    <w:rsid w:val="00BD00E0"/>
    <w:rsid w:val="00BD454E"/>
    <w:rsid w:val="00BE26D5"/>
    <w:rsid w:val="00BE3CC6"/>
    <w:rsid w:val="00BE5E11"/>
    <w:rsid w:val="00BF1240"/>
    <w:rsid w:val="00BF5FAD"/>
    <w:rsid w:val="00BF768D"/>
    <w:rsid w:val="00C025D7"/>
    <w:rsid w:val="00C04E43"/>
    <w:rsid w:val="00C06E44"/>
    <w:rsid w:val="00C11BE1"/>
    <w:rsid w:val="00C11F5E"/>
    <w:rsid w:val="00C15E22"/>
    <w:rsid w:val="00C1627F"/>
    <w:rsid w:val="00C168F3"/>
    <w:rsid w:val="00C223D8"/>
    <w:rsid w:val="00C24847"/>
    <w:rsid w:val="00C25770"/>
    <w:rsid w:val="00C25C94"/>
    <w:rsid w:val="00C33147"/>
    <w:rsid w:val="00C340A2"/>
    <w:rsid w:val="00C3418D"/>
    <w:rsid w:val="00C368FC"/>
    <w:rsid w:val="00C41047"/>
    <w:rsid w:val="00C51F46"/>
    <w:rsid w:val="00C5325A"/>
    <w:rsid w:val="00C569D5"/>
    <w:rsid w:val="00C631E1"/>
    <w:rsid w:val="00C70FAC"/>
    <w:rsid w:val="00C71D34"/>
    <w:rsid w:val="00C71EC6"/>
    <w:rsid w:val="00C73671"/>
    <w:rsid w:val="00C76136"/>
    <w:rsid w:val="00C8062F"/>
    <w:rsid w:val="00C827B7"/>
    <w:rsid w:val="00C85956"/>
    <w:rsid w:val="00C87AAD"/>
    <w:rsid w:val="00C91792"/>
    <w:rsid w:val="00C97C44"/>
    <w:rsid w:val="00CA301D"/>
    <w:rsid w:val="00CB2E06"/>
    <w:rsid w:val="00CB4C14"/>
    <w:rsid w:val="00CB7C80"/>
    <w:rsid w:val="00CC2D5C"/>
    <w:rsid w:val="00CC5F13"/>
    <w:rsid w:val="00CD362F"/>
    <w:rsid w:val="00CD436C"/>
    <w:rsid w:val="00CD5E6B"/>
    <w:rsid w:val="00CE534F"/>
    <w:rsid w:val="00CE57C7"/>
    <w:rsid w:val="00CF3968"/>
    <w:rsid w:val="00CF5AE4"/>
    <w:rsid w:val="00D02C84"/>
    <w:rsid w:val="00D109C0"/>
    <w:rsid w:val="00D11757"/>
    <w:rsid w:val="00D2093A"/>
    <w:rsid w:val="00D209FE"/>
    <w:rsid w:val="00D216F6"/>
    <w:rsid w:val="00D222C3"/>
    <w:rsid w:val="00D22738"/>
    <w:rsid w:val="00D22C37"/>
    <w:rsid w:val="00D2726D"/>
    <w:rsid w:val="00D33155"/>
    <w:rsid w:val="00D4066A"/>
    <w:rsid w:val="00D42216"/>
    <w:rsid w:val="00D50994"/>
    <w:rsid w:val="00D54664"/>
    <w:rsid w:val="00D55AB7"/>
    <w:rsid w:val="00D62E6B"/>
    <w:rsid w:val="00D62E8D"/>
    <w:rsid w:val="00D70E10"/>
    <w:rsid w:val="00D73C01"/>
    <w:rsid w:val="00D760BC"/>
    <w:rsid w:val="00D76F43"/>
    <w:rsid w:val="00D819D2"/>
    <w:rsid w:val="00D84841"/>
    <w:rsid w:val="00D86E96"/>
    <w:rsid w:val="00D90F7E"/>
    <w:rsid w:val="00D91860"/>
    <w:rsid w:val="00D93A9F"/>
    <w:rsid w:val="00D95EF0"/>
    <w:rsid w:val="00D96374"/>
    <w:rsid w:val="00D970FF"/>
    <w:rsid w:val="00D97B8B"/>
    <w:rsid w:val="00DA266F"/>
    <w:rsid w:val="00DA68F0"/>
    <w:rsid w:val="00DA6BB2"/>
    <w:rsid w:val="00DA79DE"/>
    <w:rsid w:val="00DB5381"/>
    <w:rsid w:val="00DB6F99"/>
    <w:rsid w:val="00DC062D"/>
    <w:rsid w:val="00DC37D5"/>
    <w:rsid w:val="00DD622A"/>
    <w:rsid w:val="00DD6C09"/>
    <w:rsid w:val="00DD7B1F"/>
    <w:rsid w:val="00DE2E70"/>
    <w:rsid w:val="00DE5211"/>
    <w:rsid w:val="00DE6B2B"/>
    <w:rsid w:val="00DF1810"/>
    <w:rsid w:val="00DF788D"/>
    <w:rsid w:val="00DF7F47"/>
    <w:rsid w:val="00E00928"/>
    <w:rsid w:val="00E00ED6"/>
    <w:rsid w:val="00E01AB7"/>
    <w:rsid w:val="00E0214D"/>
    <w:rsid w:val="00E0462E"/>
    <w:rsid w:val="00E055E7"/>
    <w:rsid w:val="00E058AE"/>
    <w:rsid w:val="00E1052D"/>
    <w:rsid w:val="00E21E9E"/>
    <w:rsid w:val="00E24A56"/>
    <w:rsid w:val="00E27EB6"/>
    <w:rsid w:val="00E3328B"/>
    <w:rsid w:val="00E357AE"/>
    <w:rsid w:val="00E40B42"/>
    <w:rsid w:val="00E41859"/>
    <w:rsid w:val="00E42BCF"/>
    <w:rsid w:val="00E45248"/>
    <w:rsid w:val="00E46CD2"/>
    <w:rsid w:val="00E513CD"/>
    <w:rsid w:val="00E647B0"/>
    <w:rsid w:val="00E64D58"/>
    <w:rsid w:val="00E64D76"/>
    <w:rsid w:val="00E67149"/>
    <w:rsid w:val="00E71D4A"/>
    <w:rsid w:val="00E74628"/>
    <w:rsid w:val="00E75B1B"/>
    <w:rsid w:val="00E80934"/>
    <w:rsid w:val="00E80AA2"/>
    <w:rsid w:val="00E821BC"/>
    <w:rsid w:val="00E82C25"/>
    <w:rsid w:val="00E871DC"/>
    <w:rsid w:val="00E90139"/>
    <w:rsid w:val="00E9259A"/>
    <w:rsid w:val="00E92DFE"/>
    <w:rsid w:val="00E94852"/>
    <w:rsid w:val="00E959A5"/>
    <w:rsid w:val="00E95FC8"/>
    <w:rsid w:val="00EA0018"/>
    <w:rsid w:val="00EA1103"/>
    <w:rsid w:val="00EA4C1E"/>
    <w:rsid w:val="00EB1AC8"/>
    <w:rsid w:val="00EB336F"/>
    <w:rsid w:val="00EB40AC"/>
    <w:rsid w:val="00EB5B51"/>
    <w:rsid w:val="00EC2B7C"/>
    <w:rsid w:val="00EC3329"/>
    <w:rsid w:val="00EC3EF8"/>
    <w:rsid w:val="00EC4554"/>
    <w:rsid w:val="00EC516C"/>
    <w:rsid w:val="00EC6DA5"/>
    <w:rsid w:val="00EC73CC"/>
    <w:rsid w:val="00ED26FB"/>
    <w:rsid w:val="00ED3A7A"/>
    <w:rsid w:val="00ED6417"/>
    <w:rsid w:val="00ED7E44"/>
    <w:rsid w:val="00EE5D2B"/>
    <w:rsid w:val="00EE670B"/>
    <w:rsid w:val="00EE6832"/>
    <w:rsid w:val="00EF0914"/>
    <w:rsid w:val="00EF0E16"/>
    <w:rsid w:val="00EF2D2B"/>
    <w:rsid w:val="00EF3855"/>
    <w:rsid w:val="00EF3AC4"/>
    <w:rsid w:val="00EF7B76"/>
    <w:rsid w:val="00F01986"/>
    <w:rsid w:val="00F04D1C"/>
    <w:rsid w:val="00F0509E"/>
    <w:rsid w:val="00F05D53"/>
    <w:rsid w:val="00F05E80"/>
    <w:rsid w:val="00F06965"/>
    <w:rsid w:val="00F074E3"/>
    <w:rsid w:val="00F13917"/>
    <w:rsid w:val="00F13D91"/>
    <w:rsid w:val="00F272A3"/>
    <w:rsid w:val="00F2741F"/>
    <w:rsid w:val="00F34789"/>
    <w:rsid w:val="00F36C7C"/>
    <w:rsid w:val="00F3746C"/>
    <w:rsid w:val="00F41266"/>
    <w:rsid w:val="00F46896"/>
    <w:rsid w:val="00F47032"/>
    <w:rsid w:val="00F50516"/>
    <w:rsid w:val="00F52512"/>
    <w:rsid w:val="00F56EF9"/>
    <w:rsid w:val="00F6067A"/>
    <w:rsid w:val="00F61832"/>
    <w:rsid w:val="00F73AA7"/>
    <w:rsid w:val="00F743D8"/>
    <w:rsid w:val="00F75486"/>
    <w:rsid w:val="00F77B3E"/>
    <w:rsid w:val="00F809E6"/>
    <w:rsid w:val="00F86835"/>
    <w:rsid w:val="00F90759"/>
    <w:rsid w:val="00F9548E"/>
    <w:rsid w:val="00FA1E78"/>
    <w:rsid w:val="00FA2D30"/>
    <w:rsid w:val="00FA7915"/>
    <w:rsid w:val="00FB21EC"/>
    <w:rsid w:val="00FB4E98"/>
    <w:rsid w:val="00FB63B5"/>
    <w:rsid w:val="00FC15A5"/>
    <w:rsid w:val="00FC4162"/>
    <w:rsid w:val="00FC437A"/>
    <w:rsid w:val="00FC43DC"/>
    <w:rsid w:val="00FC7482"/>
    <w:rsid w:val="00FC75FA"/>
    <w:rsid w:val="00FD029D"/>
    <w:rsid w:val="00FD1F94"/>
    <w:rsid w:val="00FD256D"/>
    <w:rsid w:val="00FD77F5"/>
    <w:rsid w:val="00FE2A6E"/>
    <w:rsid w:val="00FE3806"/>
    <w:rsid w:val="00FE5123"/>
    <w:rsid w:val="00FE6EE4"/>
    <w:rsid w:val="00FF0A29"/>
    <w:rsid w:val="00FF1AF5"/>
    <w:rsid w:val="00FF1BF0"/>
    <w:rsid w:val="00FF3860"/>
    <w:rsid w:val="00FF4ABD"/>
    <w:rsid w:val="00FF4CC3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A30D0"/>
  <w15:chartTrackingRefBased/>
  <w15:docId w15:val="{86CA064D-0563-7146-9380-238B55AB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9F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8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39F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9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E2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E2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B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D6D"/>
  </w:style>
  <w:style w:type="character" w:styleId="PageNumber">
    <w:name w:val="page number"/>
    <w:basedOn w:val="DefaultParagraphFont"/>
    <w:uiPriority w:val="99"/>
    <w:semiHidden/>
    <w:unhideWhenUsed/>
    <w:rsid w:val="001B1D6D"/>
  </w:style>
  <w:style w:type="paragraph" w:styleId="Header">
    <w:name w:val="header"/>
    <w:basedOn w:val="Normal"/>
    <w:link w:val="HeaderChar"/>
    <w:uiPriority w:val="99"/>
    <w:unhideWhenUsed/>
    <w:rsid w:val="001B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D6D"/>
  </w:style>
  <w:style w:type="paragraph" w:styleId="Revision">
    <w:name w:val="Revision"/>
    <w:hidden/>
    <w:uiPriority w:val="99"/>
    <w:semiHidden/>
    <w:rsid w:val="00184396"/>
  </w:style>
  <w:style w:type="paragraph" w:customStyle="1" w:styleId="Subhead">
    <w:name w:val="Subhead"/>
    <w:basedOn w:val="Normal"/>
    <w:uiPriority w:val="99"/>
    <w:rsid w:val="005F44FE"/>
    <w:pPr>
      <w:spacing w:line="240" w:lineRule="exact"/>
    </w:pPr>
    <w:rPr>
      <w:rFonts w:ascii="Arial" w:eastAsia="Calibri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F78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AC6F68"/>
  </w:style>
  <w:style w:type="paragraph" w:styleId="BodyText">
    <w:name w:val="Body Text"/>
    <w:basedOn w:val="Normal"/>
    <w:link w:val="BodyTextChar"/>
    <w:uiPriority w:val="1"/>
    <w:qFormat/>
    <w:rsid w:val="00B357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357A9"/>
    <w:rPr>
      <w:rFonts w:ascii="Arial" w:eastAsia="Arial" w:hAnsi="Arial" w:cs="Arial"/>
      <w:sz w:val="22"/>
      <w:szCs w:val="22"/>
      <w:lang w:bidi="en-US"/>
    </w:rPr>
  </w:style>
  <w:style w:type="table" w:styleId="GridTable1Light-Accent1">
    <w:name w:val="Grid Table 1 Light Accent 1"/>
    <w:basedOn w:val="TableNormal"/>
    <w:uiPriority w:val="46"/>
    <w:rsid w:val="00BB7CF0"/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5" ma:contentTypeDescription="Create a new document." ma:contentTypeScope="" ma:versionID="3ffa9a3ad43f7ec750e6dd8ccd8c92fe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4b22e1b87e1ed9e4bb5dd4242a32ed0f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8DAE7-7301-4C47-B094-658CFDC66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D4190-2862-4C09-A898-71465AEDB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969C1-EADA-4685-9E6E-35B3B1E1A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63914-5225-4EC9-AED0-A2908DFD8E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imentel</dc:creator>
  <cp:lastModifiedBy>Sue Pimentel</cp:lastModifiedBy>
  <cp:revision>6</cp:revision>
  <cp:lastPrinted>2022-02-28T19:55:00Z</cp:lastPrinted>
  <dcterms:created xsi:type="dcterms:W3CDTF">2022-02-24T15:01:00Z</dcterms:created>
  <dcterms:modified xsi:type="dcterms:W3CDTF">2022-02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